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82A3" w14:textId="77777777" w:rsidR="00961543" w:rsidRPr="00FD0A70" w:rsidRDefault="00961543" w:rsidP="00CD26D4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316D13B6" wp14:editId="4099FECA">
            <wp:extent cx="1771650" cy="876300"/>
            <wp:effectExtent l="0" t="0" r="0" b="0"/>
            <wp:docPr id="2" name="Picture 2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7032" w14:textId="77777777" w:rsidR="00AC5602" w:rsidRPr="00FD0A70" w:rsidRDefault="00AC5602" w:rsidP="00CD26D4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</w:p>
    <w:p w14:paraId="5341969F" w14:textId="0C89ACFF" w:rsidR="00EC491C" w:rsidRPr="00EE5938" w:rsidRDefault="009E0A4D" w:rsidP="00EC491C">
      <w:pPr>
        <w:pStyle w:val="NormalWeb"/>
        <w:spacing w:before="0" w:beforeAutospacing="0" w:after="0" w:afterAutospacing="0" w:line="480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January 2020</w:t>
      </w:r>
    </w:p>
    <w:p w14:paraId="163C4155" w14:textId="77777777" w:rsidR="00EC491C" w:rsidRDefault="00EC491C" w:rsidP="00EC491C">
      <w:pPr>
        <w:spacing w:line="480" w:lineRule="auto"/>
        <w:rPr>
          <w:rFonts w:cs="Arial"/>
          <w:b/>
          <w:sz w:val="22"/>
          <w:szCs w:val="22"/>
          <w:lang w:val="en-AU"/>
        </w:rPr>
      </w:pPr>
    </w:p>
    <w:p w14:paraId="27B855D9" w14:textId="7E307E4F" w:rsidR="005B2C51" w:rsidRPr="005B2C51" w:rsidRDefault="005B2C51" w:rsidP="005B2C51">
      <w:pPr>
        <w:pStyle w:val="NormalWeb"/>
        <w:spacing w:before="0" w:beforeAutospacing="0" w:after="0" w:afterAutospacing="0" w:line="480" w:lineRule="auto"/>
        <w:rPr>
          <w:color w:val="000000" w:themeColor="text1"/>
          <w:sz w:val="22"/>
          <w:szCs w:val="22"/>
        </w:rPr>
      </w:pPr>
      <w:proofErr w:type="spellStart"/>
      <w:r>
        <w:rPr>
          <w:b/>
          <w:sz w:val="22"/>
          <w:szCs w:val="22"/>
          <w:lang w:val="en-GB"/>
        </w:rPr>
        <w:t>Kaeser</w:t>
      </w:r>
      <w:proofErr w:type="spellEnd"/>
      <w:r>
        <w:rPr>
          <w:b/>
          <w:sz w:val="22"/>
          <w:szCs w:val="22"/>
          <w:lang w:val="en-GB"/>
        </w:rPr>
        <w:t xml:space="preserve"> expands its blower range with </w:t>
      </w:r>
      <w:proofErr w:type="spellStart"/>
      <w:r>
        <w:rPr>
          <w:b/>
          <w:sz w:val="22"/>
          <w:szCs w:val="22"/>
          <w:lang w:val="en-GB"/>
        </w:rPr>
        <w:t>PillAerator</w:t>
      </w:r>
      <w:proofErr w:type="spellEnd"/>
      <w:r>
        <w:rPr>
          <w:b/>
          <w:sz w:val="22"/>
          <w:szCs w:val="22"/>
          <w:lang w:val="en-GB"/>
        </w:rPr>
        <w:t xml:space="preserve"> acquisition</w:t>
      </w:r>
    </w:p>
    <w:p w14:paraId="65C22392" w14:textId="77777777" w:rsidR="005B2C51" w:rsidRDefault="005B2C51" w:rsidP="005B2C51">
      <w:pPr>
        <w:spacing w:line="480" w:lineRule="auto"/>
        <w:rPr>
          <w:rFonts w:cs="Arial"/>
          <w:b/>
          <w:color w:val="222222"/>
          <w:sz w:val="22"/>
          <w:szCs w:val="22"/>
          <w:lang w:val="en-GB"/>
        </w:rPr>
      </w:pPr>
    </w:p>
    <w:p w14:paraId="63DB8BA7" w14:textId="77777777" w:rsidR="005B2C51" w:rsidRPr="00545668" w:rsidRDefault="005B2C51" w:rsidP="005B2C51">
      <w:pPr>
        <w:spacing w:line="480" w:lineRule="auto"/>
        <w:rPr>
          <w:rFonts w:cs="Helvetica"/>
          <w:b/>
          <w:sz w:val="22"/>
          <w:szCs w:val="22"/>
          <w:lang w:val="en-GB"/>
        </w:rPr>
      </w:pPr>
      <w:proofErr w:type="spellStart"/>
      <w:r w:rsidRPr="00545668">
        <w:rPr>
          <w:rFonts w:cs="Arial"/>
          <w:b/>
          <w:color w:val="222222"/>
          <w:sz w:val="22"/>
          <w:szCs w:val="22"/>
          <w:lang w:val="en-GB"/>
        </w:rPr>
        <w:t>Kaeser</w:t>
      </w:r>
      <w:proofErr w:type="spellEnd"/>
      <w:r w:rsidRPr="00545668">
        <w:rPr>
          <w:rFonts w:cs="Arial"/>
          <w:b/>
          <w:color w:val="222222"/>
          <w:sz w:val="22"/>
          <w:szCs w:val="22"/>
          <w:lang w:val="en-GB"/>
        </w:rPr>
        <w:t xml:space="preserve"> </w:t>
      </w:r>
      <w:r>
        <w:rPr>
          <w:rFonts w:cs="Arial"/>
          <w:b/>
          <w:color w:val="222222"/>
          <w:sz w:val="22"/>
          <w:szCs w:val="22"/>
          <w:lang w:val="en-GB"/>
        </w:rPr>
        <w:t xml:space="preserve">Compressors recently expanded its range of blowers with the acquisition of </w:t>
      </w:r>
      <w:proofErr w:type="spellStart"/>
      <w:r>
        <w:rPr>
          <w:rFonts w:cs="Arial"/>
          <w:b/>
          <w:color w:val="222222"/>
          <w:sz w:val="22"/>
          <w:szCs w:val="22"/>
          <w:lang w:val="en-GB"/>
        </w:rPr>
        <w:t>PillAerator</w:t>
      </w:r>
      <w:proofErr w:type="spellEnd"/>
      <w:r>
        <w:rPr>
          <w:rFonts w:cs="Arial"/>
          <w:b/>
          <w:color w:val="222222"/>
          <w:sz w:val="22"/>
          <w:szCs w:val="22"/>
          <w:lang w:val="en-GB"/>
        </w:rPr>
        <w:t xml:space="preserve"> </w:t>
      </w:r>
      <w:proofErr w:type="spellStart"/>
      <w:r>
        <w:rPr>
          <w:rFonts w:cs="Arial"/>
          <w:b/>
          <w:color w:val="222222"/>
          <w:sz w:val="22"/>
          <w:szCs w:val="22"/>
          <w:lang w:val="en-GB"/>
        </w:rPr>
        <w:t>GmBH</w:t>
      </w:r>
      <w:proofErr w:type="spellEnd"/>
      <w:r>
        <w:rPr>
          <w:rFonts w:cs="Arial"/>
          <w:b/>
          <w:color w:val="222222"/>
          <w:sz w:val="22"/>
          <w:szCs w:val="22"/>
          <w:lang w:val="en-GB"/>
        </w:rPr>
        <w:t xml:space="preserve">. The inclusion of this range of turbo blowers significantly expands </w:t>
      </w:r>
      <w:proofErr w:type="spellStart"/>
      <w:r>
        <w:rPr>
          <w:rFonts w:cs="Arial"/>
          <w:b/>
          <w:color w:val="222222"/>
          <w:sz w:val="22"/>
          <w:szCs w:val="22"/>
          <w:lang w:val="en-GB"/>
        </w:rPr>
        <w:t>Kaeser’s</w:t>
      </w:r>
      <w:proofErr w:type="spellEnd"/>
      <w:r>
        <w:rPr>
          <w:rFonts w:cs="Arial"/>
          <w:b/>
          <w:color w:val="222222"/>
          <w:sz w:val="22"/>
          <w:szCs w:val="22"/>
          <w:lang w:val="en-GB"/>
        </w:rPr>
        <w:t xml:space="preserve"> offering to the water and wastewater industry sectors.</w:t>
      </w:r>
    </w:p>
    <w:p w14:paraId="788969EB" w14:textId="77777777" w:rsidR="005B2C51" w:rsidRDefault="005B2C51" w:rsidP="005B2C51">
      <w:pPr>
        <w:spacing w:line="480" w:lineRule="auto"/>
        <w:rPr>
          <w:rFonts w:cs="Helvetica"/>
          <w:sz w:val="22"/>
          <w:szCs w:val="22"/>
          <w:lang w:val="en-GB"/>
        </w:rPr>
      </w:pPr>
    </w:p>
    <w:p w14:paraId="4AB15DEC" w14:textId="77777777" w:rsidR="005B2C51" w:rsidRDefault="005B2C51" w:rsidP="005B2C51">
      <w:pPr>
        <w:spacing w:line="480" w:lineRule="auto"/>
        <w:rPr>
          <w:rFonts w:cs="Arial"/>
          <w:sz w:val="22"/>
          <w:szCs w:val="22"/>
          <w:shd w:val="clear" w:color="auto" w:fill="FFFFFF"/>
          <w:lang w:val="en-AU"/>
        </w:rPr>
      </w:pP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With the </w:t>
      </w:r>
      <w:r>
        <w:rPr>
          <w:rFonts w:cs="Arial"/>
          <w:sz w:val="22"/>
          <w:szCs w:val="22"/>
          <w:shd w:val="clear" w:color="auto" w:fill="FFFFFF"/>
          <w:lang w:val="en-AU"/>
        </w:rPr>
        <w:t>recent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acquisition of </w:t>
      </w:r>
      <w:proofErr w:type="spellStart"/>
      <w:r w:rsidRPr="008E6655">
        <w:rPr>
          <w:rFonts w:cs="Arial"/>
          <w:sz w:val="22"/>
          <w:szCs w:val="22"/>
          <w:shd w:val="clear" w:color="auto" w:fill="FFFFFF"/>
          <w:lang w:val="en-AU"/>
        </w:rPr>
        <w:t>PillAerator</w:t>
      </w:r>
      <w:proofErr w:type="spellEnd"/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</w:t>
      </w:r>
      <w:proofErr w:type="spellStart"/>
      <w:r w:rsidRPr="008E6655">
        <w:rPr>
          <w:rFonts w:cs="Arial"/>
          <w:sz w:val="22"/>
          <w:szCs w:val="22"/>
          <w:shd w:val="clear" w:color="auto" w:fill="FFFFFF"/>
          <w:lang w:val="en-AU"/>
        </w:rPr>
        <w:t>GmBH</w:t>
      </w:r>
      <w:proofErr w:type="spellEnd"/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, </w:t>
      </w:r>
      <w:proofErr w:type="spellStart"/>
      <w:r w:rsidRPr="008E6655">
        <w:rPr>
          <w:rFonts w:cs="Arial"/>
          <w:sz w:val="22"/>
          <w:szCs w:val="22"/>
          <w:shd w:val="clear" w:color="auto" w:fill="FFFFFF"/>
          <w:lang w:val="en-AU"/>
        </w:rPr>
        <w:t>Kaeser</w:t>
      </w:r>
      <w:proofErr w:type="spellEnd"/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has added turbo blowers to its</w:t>
      </w:r>
      <w:r>
        <w:rPr>
          <w:rFonts w:cs="Arial"/>
          <w:sz w:val="22"/>
          <w:szCs w:val="22"/>
          <w:shd w:val="clear" w:color="auto" w:fill="FFFFFF"/>
          <w:lang w:val="en-AU"/>
        </w:rPr>
        <w:t xml:space="preserve"> range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of rotary lobe and rotary screw blowers. This action significantly expands </w:t>
      </w:r>
      <w:proofErr w:type="spellStart"/>
      <w:r w:rsidRPr="008E6655">
        <w:rPr>
          <w:rFonts w:cs="Arial"/>
          <w:sz w:val="22"/>
          <w:szCs w:val="22"/>
          <w:shd w:val="clear" w:color="auto" w:fill="FFFFFF"/>
          <w:lang w:val="en-AU"/>
        </w:rPr>
        <w:t>Kaeser’s</w:t>
      </w:r>
      <w:proofErr w:type="spellEnd"/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offering for</w:t>
      </w:r>
      <w:r>
        <w:rPr>
          <w:rFonts w:cs="Arial"/>
          <w:sz w:val="22"/>
          <w:szCs w:val="22"/>
          <w:shd w:val="clear" w:color="auto" w:fill="FFFFFF"/>
          <w:lang w:val="en-AU"/>
        </w:rPr>
        <w:t xml:space="preserve"> the water and 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>wastewater</w:t>
      </w:r>
      <w:r>
        <w:rPr>
          <w:rFonts w:cs="Arial"/>
          <w:sz w:val="22"/>
          <w:szCs w:val="22"/>
          <w:shd w:val="clear" w:color="auto" w:fill="FFFFFF"/>
          <w:lang w:val="en-AU"/>
        </w:rPr>
        <w:t xml:space="preserve"> industry sectors, as well as 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>other large flow, low pressure applications including bioreactors</w:t>
      </w:r>
      <w:r>
        <w:rPr>
          <w:rFonts w:cs="Arial"/>
          <w:sz w:val="22"/>
          <w:szCs w:val="22"/>
          <w:shd w:val="clear" w:color="auto" w:fill="FFFFFF"/>
          <w:lang w:val="en-AU"/>
        </w:rPr>
        <w:t xml:space="preserve"> and flue gas desulphuris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ation.   </w:t>
      </w:r>
    </w:p>
    <w:p w14:paraId="116D02D3" w14:textId="77777777" w:rsidR="005B2C51" w:rsidRPr="008E6655" w:rsidRDefault="005B2C51" w:rsidP="005B2C51">
      <w:pPr>
        <w:spacing w:line="480" w:lineRule="auto"/>
        <w:rPr>
          <w:rFonts w:cs="Arial"/>
          <w:sz w:val="22"/>
          <w:szCs w:val="22"/>
          <w:shd w:val="clear" w:color="auto" w:fill="FFFFFF"/>
          <w:lang w:val="en-AU"/>
        </w:rPr>
      </w:pPr>
    </w:p>
    <w:p w14:paraId="1E121532" w14:textId="77777777" w:rsidR="005B2C51" w:rsidRPr="008E6655" w:rsidRDefault="005B2C51" w:rsidP="005B2C51">
      <w:pPr>
        <w:spacing w:line="480" w:lineRule="auto"/>
        <w:rPr>
          <w:rFonts w:cs="Arial"/>
          <w:sz w:val="22"/>
          <w:szCs w:val="22"/>
          <w:shd w:val="clear" w:color="auto" w:fill="FFFFFF"/>
          <w:lang w:val="en-AU"/>
        </w:rPr>
      </w:pPr>
      <w:r>
        <w:rPr>
          <w:rFonts w:cs="Arial"/>
          <w:sz w:val="22"/>
          <w:szCs w:val="22"/>
          <w:shd w:val="clear" w:color="auto" w:fill="FFFFFF"/>
          <w:lang w:val="en-AU"/>
        </w:rPr>
        <w:t>‘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The </w:t>
      </w:r>
      <w:proofErr w:type="spellStart"/>
      <w:r w:rsidRPr="008E6655">
        <w:rPr>
          <w:rFonts w:cs="Arial"/>
          <w:sz w:val="22"/>
          <w:szCs w:val="22"/>
          <w:shd w:val="clear" w:color="auto" w:fill="FFFFFF"/>
          <w:lang w:val="en-AU"/>
        </w:rPr>
        <w:t>PillAerator</w:t>
      </w:r>
      <w:proofErr w:type="spellEnd"/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acquisition was an excellent fit due to both companies’ high standards for product quality, innovative design, and energy efficiency,” said </w:t>
      </w:r>
      <w:r>
        <w:rPr>
          <w:rFonts w:cs="Arial"/>
          <w:sz w:val="22"/>
          <w:szCs w:val="22"/>
          <w:shd w:val="clear" w:color="auto" w:fill="FFFFFF"/>
          <w:lang w:val="en-AU"/>
        </w:rPr>
        <w:t xml:space="preserve">Peter Eckberg, Managing Director at </w:t>
      </w:r>
      <w:proofErr w:type="spellStart"/>
      <w:r>
        <w:rPr>
          <w:rFonts w:cs="Arial"/>
          <w:sz w:val="22"/>
          <w:szCs w:val="22"/>
          <w:shd w:val="clear" w:color="auto" w:fill="FFFFFF"/>
          <w:lang w:val="en-AU"/>
        </w:rPr>
        <w:t>Kaeser</w:t>
      </w:r>
      <w:proofErr w:type="spellEnd"/>
      <w:r>
        <w:rPr>
          <w:rFonts w:cs="Arial"/>
          <w:sz w:val="22"/>
          <w:szCs w:val="22"/>
          <w:shd w:val="clear" w:color="auto" w:fill="FFFFFF"/>
          <w:lang w:val="en-AU"/>
        </w:rPr>
        <w:t xml:space="preserve"> Compressors Australia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. </w:t>
      </w:r>
      <w:r>
        <w:rPr>
          <w:rFonts w:cs="Arial"/>
          <w:sz w:val="22"/>
          <w:szCs w:val="22"/>
          <w:shd w:val="clear" w:color="auto" w:fill="FFFFFF"/>
          <w:lang w:val="en-AU"/>
        </w:rPr>
        <w:t>‘</w:t>
      </w:r>
      <w:proofErr w:type="spellStart"/>
      <w:r w:rsidRPr="008E6655">
        <w:rPr>
          <w:rFonts w:cs="Arial"/>
          <w:sz w:val="22"/>
          <w:szCs w:val="22"/>
          <w:shd w:val="clear" w:color="auto" w:fill="FFFFFF"/>
          <w:lang w:val="en-AU"/>
        </w:rPr>
        <w:t>PillAerator’s</w:t>
      </w:r>
      <w:proofErr w:type="spellEnd"/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simple and reliable design has a proven record for performance with units operating around the world, and we are already getting a lot of interest from our </w:t>
      </w:r>
      <w:r>
        <w:rPr>
          <w:rFonts w:cs="Arial"/>
          <w:sz w:val="22"/>
          <w:szCs w:val="22"/>
          <w:shd w:val="clear" w:color="auto" w:fill="FFFFFF"/>
          <w:lang w:val="en-AU"/>
        </w:rPr>
        <w:t>Australian wastewater partners.’</w:t>
      </w:r>
    </w:p>
    <w:p w14:paraId="36C3F003" w14:textId="77777777" w:rsidR="005B2C51" w:rsidRDefault="005B2C51" w:rsidP="005B2C51">
      <w:pPr>
        <w:spacing w:line="480" w:lineRule="auto"/>
        <w:rPr>
          <w:rFonts w:cs="Arial"/>
          <w:sz w:val="22"/>
          <w:szCs w:val="22"/>
          <w:shd w:val="clear" w:color="auto" w:fill="FFFFFF"/>
          <w:lang w:val="en-AU"/>
        </w:rPr>
      </w:pPr>
    </w:p>
    <w:p w14:paraId="15DB7C8F" w14:textId="77777777" w:rsidR="005B2C51" w:rsidRPr="008E6655" w:rsidRDefault="005B2C51" w:rsidP="005B2C51">
      <w:pPr>
        <w:spacing w:line="480" w:lineRule="auto"/>
        <w:rPr>
          <w:rFonts w:cs="Arial"/>
          <w:sz w:val="22"/>
          <w:szCs w:val="22"/>
          <w:shd w:val="clear" w:color="auto" w:fill="FFFFFF"/>
          <w:lang w:val="en-AU"/>
        </w:rPr>
      </w:pP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Available with </w:t>
      </w:r>
      <w:r w:rsidRPr="00D904EE">
        <w:rPr>
          <w:rFonts w:cs="Arial"/>
          <w:sz w:val="22"/>
          <w:szCs w:val="22"/>
          <w:shd w:val="clear" w:color="auto" w:fill="FFFFFF"/>
          <w:lang w:val="en-AU"/>
        </w:rPr>
        <w:t>flows from 133 up to 283 m</w:t>
      </w:r>
      <w:r w:rsidRPr="00D904EE">
        <w:rPr>
          <w:rFonts w:cs="Arial"/>
          <w:sz w:val="22"/>
          <w:szCs w:val="22"/>
          <w:shd w:val="clear" w:color="auto" w:fill="FFFFFF"/>
          <w:vertAlign w:val="superscript"/>
          <w:lang w:val="en-AU"/>
        </w:rPr>
        <w:t>3</w:t>
      </w:r>
      <w:r w:rsidRPr="00D904EE">
        <w:rPr>
          <w:rFonts w:cs="Arial"/>
          <w:sz w:val="22"/>
          <w:szCs w:val="22"/>
          <w:shd w:val="clear" w:color="auto" w:fill="FFFFFF"/>
          <w:lang w:val="en-AU"/>
        </w:rPr>
        <w:t xml:space="preserve">/min, </w:t>
      </w:r>
      <w:proofErr w:type="spellStart"/>
      <w:r w:rsidRPr="00D904EE">
        <w:rPr>
          <w:rFonts w:cs="Arial"/>
          <w:sz w:val="22"/>
          <w:szCs w:val="22"/>
          <w:shd w:val="clear" w:color="auto" w:fill="FFFFFF"/>
          <w:lang w:val="en-AU"/>
        </w:rPr>
        <w:t>PillAerator</w:t>
      </w:r>
      <w:proofErr w:type="spellEnd"/>
      <w:r w:rsidRPr="00D904EE">
        <w:rPr>
          <w:rFonts w:cs="Arial"/>
          <w:sz w:val="22"/>
          <w:szCs w:val="22"/>
          <w:shd w:val="clear" w:color="auto" w:fill="FFFFFF"/>
          <w:lang w:val="en-AU"/>
        </w:rPr>
        <w:t xml:space="preserve"> 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blowers feature gas-tight, permanent magnet motors with active magnetic bearings, integrated frequency converters and closed-loop water cooling. Units are compact and quiet plus advanced controls offer full interoperability with SCADA systems. </w:t>
      </w:r>
    </w:p>
    <w:p w14:paraId="204628C8" w14:textId="77777777" w:rsidR="005B2C51" w:rsidRDefault="005B2C51" w:rsidP="005B2C51">
      <w:pPr>
        <w:autoSpaceDE w:val="0"/>
        <w:autoSpaceDN w:val="0"/>
        <w:adjustRightInd w:val="0"/>
        <w:spacing w:line="480" w:lineRule="auto"/>
        <w:rPr>
          <w:rFonts w:cs="Helvetica"/>
          <w:sz w:val="22"/>
          <w:szCs w:val="22"/>
          <w:lang w:val="en-GB"/>
        </w:rPr>
      </w:pPr>
    </w:p>
    <w:p w14:paraId="3E97484A" w14:textId="77777777" w:rsidR="005B2C51" w:rsidRPr="00C56EF3" w:rsidRDefault="005B2C51" w:rsidP="005B2C51">
      <w:pPr>
        <w:spacing w:line="480" w:lineRule="auto"/>
        <w:rPr>
          <w:sz w:val="22"/>
          <w:szCs w:val="22"/>
          <w:lang w:val="en-GB"/>
        </w:rPr>
      </w:pPr>
      <w:r w:rsidRPr="00C56EF3">
        <w:rPr>
          <w:sz w:val="22"/>
          <w:szCs w:val="22"/>
          <w:lang w:val="en-GB"/>
        </w:rPr>
        <w:t>For more information visit au.kaeser.com or phone 1800 640 611.</w:t>
      </w:r>
    </w:p>
    <w:p w14:paraId="18CB095A" w14:textId="77777777" w:rsidR="00D0481B" w:rsidRPr="00733239" w:rsidRDefault="00374180" w:rsidP="009F385F">
      <w:pPr>
        <w:pStyle w:val="Flietext"/>
      </w:pPr>
      <w:r w:rsidRPr="00733239">
        <w:t>-</w:t>
      </w:r>
      <w:r w:rsidR="007B09B4" w:rsidRPr="00733239">
        <w:t>END</w:t>
      </w:r>
      <w:r w:rsidRPr="00733239">
        <w:t>-</w:t>
      </w:r>
    </w:p>
    <w:p w14:paraId="40327E2A" w14:textId="77777777" w:rsidR="007B09B4" w:rsidRPr="007B09B4" w:rsidRDefault="007B09B4" w:rsidP="00D048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 w:rsidRPr="007B09B4">
        <w:rPr>
          <w:sz w:val="20"/>
          <w:szCs w:val="20"/>
          <w:lang w:val="en-GB"/>
        </w:rPr>
        <w:t>Editors Notes</w:t>
      </w:r>
    </w:p>
    <w:p w14:paraId="6C1EDB22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 w:rsidRPr="00C07884">
        <w:rPr>
          <w:b w:val="0"/>
          <w:color w:val="auto"/>
          <w:sz w:val="20"/>
          <w:szCs w:val="20"/>
          <w:lang w:val="en-GB"/>
        </w:rPr>
        <w:lastRenderedPageBreak/>
        <w:t xml:space="preserve">From </w:t>
      </w:r>
      <w:r w:rsidR="00484772" w:rsidRPr="00C07884">
        <w:rPr>
          <w:b w:val="0"/>
          <w:color w:val="auto"/>
          <w:sz w:val="20"/>
          <w:szCs w:val="20"/>
          <w:lang w:val="en-GB"/>
        </w:rPr>
        <w:t>2.2</w:t>
      </w:r>
      <w:r w:rsidRPr="00C07884">
        <w:rPr>
          <w:b w:val="0"/>
          <w:color w:val="auto"/>
          <w:sz w:val="20"/>
          <w:szCs w:val="20"/>
          <w:lang w:val="en-GB"/>
        </w:rPr>
        <w:t xml:space="preserve"> to </w:t>
      </w:r>
      <w:r w:rsidR="00484772" w:rsidRPr="00C07884">
        <w:rPr>
          <w:b w:val="0"/>
          <w:color w:val="auto"/>
          <w:sz w:val="20"/>
          <w:szCs w:val="20"/>
          <w:lang w:val="en-GB"/>
        </w:rPr>
        <w:t>500</w:t>
      </w:r>
      <w:r w:rsidRPr="00C07884">
        <w:rPr>
          <w:b w:val="0"/>
          <w:color w:val="auto"/>
          <w:sz w:val="20"/>
          <w:szCs w:val="20"/>
          <w:lang w:val="en-GB"/>
        </w:rPr>
        <w:t xml:space="preserve"> kW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manufactures a wide range of compressors and associated auxiliary equipment that meet the varying requirements of a diverse range of industries and applications.</w:t>
      </w:r>
    </w:p>
    <w:p w14:paraId="76C9AB4C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1BD7DDE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>O</w:t>
      </w:r>
      <w:r w:rsidRPr="00AC4B36">
        <w:rPr>
          <w:b w:val="0"/>
          <w:sz w:val="20"/>
          <w:szCs w:val="20"/>
          <w:lang w:val="en-GB"/>
        </w:rPr>
        <w:t>ne of the world’s largest manufacturers of rotary screw compressors</w:t>
      </w:r>
      <w:r>
        <w:rPr>
          <w:b w:val="0"/>
          <w:sz w:val="20"/>
          <w:szCs w:val="20"/>
          <w:lang w:val="en-GB"/>
        </w:rPr>
        <w:t xml:space="preserve">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is</w:t>
      </w:r>
      <w:r w:rsidRPr="00AC4B36">
        <w:rPr>
          <w:b w:val="0"/>
          <w:sz w:val="20"/>
          <w:szCs w:val="20"/>
          <w:lang w:val="en-GB"/>
        </w:rPr>
        <w:t xml:space="preserve"> represented globally in over 100 countries through a </w:t>
      </w:r>
      <w:r w:rsidR="00484772">
        <w:rPr>
          <w:b w:val="0"/>
          <w:sz w:val="20"/>
          <w:szCs w:val="20"/>
          <w:lang w:val="en-GB"/>
        </w:rPr>
        <w:t>dedicated</w:t>
      </w:r>
      <w:r w:rsidRPr="00AC4B36">
        <w:rPr>
          <w:b w:val="0"/>
          <w:sz w:val="20"/>
          <w:szCs w:val="20"/>
          <w:lang w:val="en-GB"/>
        </w:rPr>
        <w:t xml:space="preserve"> network of branches, subsidiary companies and authorised partners.</w:t>
      </w:r>
    </w:p>
    <w:p w14:paraId="4D927FD8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83F6547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AU"/>
        </w:rPr>
      </w:pPr>
      <w:proofErr w:type="spellStart"/>
      <w:r>
        <w:rPr>
          <w:b w:val="0"/>
          <w:sz w:val="20"/>
          <w:szCs w:val="20"/>
          <w:lang w:val="en-AU"/>
        </w:rPr>
        <w:t>Kaeser</w:t>
      </w:r>
      <w:proofErr w:type="spellEnd"/>
      <w:r>
        <w:rPr>
          <w:b w:val="0"/>
          <w:sz w:val="20"/>
          <w:szCs w:val="20"/>
          <w:lang w:val="en-AU"/>
        </w:rPr>
        <w:t xml:space="preserve"> Compressors Australia provides </w:t>
      </w:r>
      <w:r>
        <w:rPr>
          <w:b w:val="0"/>
          <w:color w:val="auto"/>
          <w:sz w:val="20"/>
          <w:szCs w:val="20"/>
          <w:lang w:val="en-AU"/>
        </w:rPr>
        <w:t>comprehensive</w:t>
      </w:r>
      <w:r>
        <w:rPr>
          <w:b w:val="0"/>
          <w:sz w:val="20"/>
          <w:szCs w:val="20"/>
          <w:lang w:val="en-AU"/>
        </w:rPr>
        <w:t xml:space="preserve"> sales and service from its 30,000 ft</w:t>
      </w:r>
      <w:r>
        <w:rPr>
          <w:b w:val="0"/>
          <w:sz w:val="18"/>
          <w:szCs w:val="20"/>
          <w:vertAlign w:val="superscript"/>
          <w:lang w:val="en-AU"/>
        </w:rPr>
        <w:t>2</w:t>
      </w:r>
      <w:r>
        <w:rPr>
          <w:b w:val="0"/>
          <w:sz w:val="20"/>
          <w:szCs w:val="20"/>
          <w:lang w:val="en-AU"/>
        </w:rPr>
        <w:t xml:space="preserve"> purpose built factory in Dandenong, Victoria alongside an extensive network of sales and service centres and authorised partners that cover Australia, New Zealand and New Caledonia.</w:t>
      </w:r>
    </w:p>
    <w:p w14:paraId="031D062D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B82945D" w14:textId="6AF60A53" w:rsidR="00A45575" w:rsidRDefault="00A45575" w:rsidP="00A45575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 editorial and advertising enquiries contact: </w:t>
      </w:r>
    </w:p>
    <w:p w14:paraId="2B82671D" w14:textId="4BC535A4" w:rsidR="00A45575" w:rsidRDefault="00A45575" w:rsidP="00A45575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 xml:space="preserve">E-mail: </w:t>
      </w:r>
      <w:r w:rsidR="003F0D12">
        <w:rPr>
          <w:rFonts w:cs="Arial"/>
          <w:sz w:val="20"/>
          <w:lang w:val="it-IT"/>
        </w:rPr>
        <w:t>info.australia</w:t>
      </w:r>
      <w:r>
        <w:rPr>
          <w:rFonts w:cs="Arial"/>
          <w:sz w:val="20"/>
          <w:lang w:val="it-IT"/>
        </w:rPr>
        <w:t>@kaeser.com</w:t>
      </w:r>
    </w:p>
    <w:p w14:paraId="44BA9E44" w14:textId="77777777" w:rsidR="007B09B4" w:rsidRPr="007B09B4" w:rsidRDefault="007B09B4" w:rsidP="007B09B4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14:paraId="46566005" w14:textId="4D9156EA" w:rsidR="007B09B4" w:rsidRPr="00CA7D29" w:rsidRDefault="007B09B4" w:rsidP="00CA7D29">
      <w:pPr>
        <w:shd w:val="solid" w:color="FFFFFF" w:fill="FFFFFF"/>
        <w:rPr>
          <w:rFonts w:cs="Arial"/>
          <w:sz w:val="20"/>
          <w:lang w:val="it-IT"/>
        </w:rPr>
      </w:pPr>
      <w:r w:rsidRPr="007B09B4">
        <w:rPr>
          <w:rFonts w:cs="Arial"/>
          <w:b/>
          <w:bCs/>
          <w:sz w:val="20"/>
          <w:lang w:val="en-GB"/>
        </w:rPr>
        <w:t xml:space="preserve">KAESER </w:t>
      </w:r>
      <w:r w:rsidRPr="00B61444">
        <w:rPr>
          <w:rFonts w:cs="Arial"/>
          <w:b/>
          <w:bCs/>
          <w:sz w:val="20"/>
          <w:lang w:val="en-GB"/>
        </w:rPr>
        <w:t>COMPRESSORS</w:t>
      </w:r>
      <w:r w:rsidR="00D0481B" w:rsidRPr="00B61444">
        <w:rPr>
          <w:rFonts w:cs="Arial"/>
          <w:b/>
          <w:bCs/>
          <w:sz w:val="20"/>
          <w:lang w:val="en-GB"/>
        </w:rPr>
        <w:t xml:space="preserve"> </w:t>
      </w:r>
      <w:r w:rsidR="00B61444" w:rsidRPr="00B61444">
        <w:rPr>
          <w:rFonts w:cs="Arial"/>
          <w:b/>
          <w:bCs/>
          <w:sz w:val="20"/>
          <w:lang w:val="en-GB"/>
        </w:rPr>
        <w:t>Australia Pty Ltd</w:t>
      </w:r>
      <w:r w:rsidR="00B61444" w:rsidRPr="00B61444">
        <w:rPr>
          <w:rFonts w:cs="Arial"/>
          <w:sz w:val="20"/>
          <w:lang w:val="en-GB"/>
        </w:rPr>
        <w:t xml:space="preserve"> </w:t>
      </w:r>
      <w:r w:rsidRPr="00B61444">
        <w:rPr>
          <w:rFonts w:cs="Arial"/>
          <w:sz w:val="20"/>
          <w:lang w:val="en-GB"/>
        </w:rPr>
        <w:t>–</w:t>
      </w:r>
      <w:r w:rsidRPr="007B09B4">
        <w:rPr>
          <w:rFonts w:cs="Arial"/>
          <w:sz w:val="20"/>
          <w:lang w:val="en-GB"/>
        </w:rPr>
        <w:t xml:space="preserve"> 45 Zenith Road, </w:t>
      </w:r>
      <w:proofErr w:type="spellStart"/>
      <w:r w:rsidR="00D0481B">
        <w:rPr>
          <w:rFonts w:cs="Arial"/>
          <w:sz w:val="20"/>
          <w:lang w:val="en-GB"/>
        </w:rPr>
        <w:t>Dandenong</w:t>
      </w:r>
      <w:proofErr w:type="spellEnd"/>
      <w:r w:rsidR="00D0481B">
        <w:rPr>
          <w:rFonts w:cs="Arial"/>
          <w:sz w:val="20"/>
          <w:lang w:val="en-GB"/>
        </w:rPr>
        <w:t xml:space="preserve"> South, VIC</w:t>
      </w:r>
      <w:r w:rsidRPr="007B09B4">
        <w:rPr>
          <w:rFonts w:cs="Arial"/>
          <w:sz w:val="20"/>
          <w:lang w:val="en-GB"/>
        </w:rPr>
        <w:t xml:space="preserve"> 3175</w:t>
      </w:r>
      <w:r w:rsidR="00B61444">
        <w:rPr>
          <w:rFonts w:cs="Arial"/>
          <w:sz w:val="20"/>
          <w:lang w:val="en-GB"/>
        </w:rPr>
        <w:t>, Australia</w:t>
      </w:r>
      <w:r w:rsidRPr="007B09B4">
        <w:rPr>
          <w:rFonts w:cs="Arial"/>
          <w:sz w:val="20"/>
          <w:lang w:val="en-GB"/>
        </w:rPr>
        <w:br/>
        <w:t>Phone: +61 3 9</w:t>
      </w:r>
      <w:r w:rsidRPr="00474A96">
        <w:rPr>
          <w:rFonts w:cs="Arial"/>
          <w:sz w:val="20"/>
          <w:lang w:val="en-GB"/>
        </w:rPr>
        <w:t xml:space="preserve">791 5999 – </w:t>
      </w:r>
      <w:hyperlink r:id="rId9" w:history="1">
        <w:r w:rsidR="00474A96" w:rsidRPr="00474A96">
          <w:rPr>
            <w:rStyle w:val="Hyperlink"/>
            <w:sz w:val="20"/>
            <w:lang w:val="en-AU"/>
          </w:rPr>
          <w:t>https://au.kaeser.com</w:t>
        </w:r>
      </w:hyperlink>
      <w:r w:rsidR="00474A96" w:rsidRPr="00474A96">
        <w:rPr>
          <w:sz w:val="20"/>
          <w:lang w:val="en-AU"/>
        </w:rPr>
        <w:t xml:space="preserve"> </w:t>
      </w:r>
      <w:r w:rsidRPr="007B09B4">
        <w:rPr>
          <w:rFonts w:cs="Arial"/>
          <w:sz w:val="20"/>
          <w:lang w:val="en-GB"/>
        </w:rPr>
        <w:t xml:space="preserve">– E-mail: </w:t>
      </w:r>
      <w:hyperlink r:id="rId10" w:history="1">
        <w:r w:rsidRPr="007B09B4">
          <w:rPr>
            <w:rStyle w:val="Hyperlink"/>
            <w:rFonts w:cs="Arial"/>
            <w:sz w:val="20"/>
            <w:lang w:val="en-GB"/>
          </w:rPr>
          <w:t>info.australia@kaeser.com</w:t>
        </w:r>
      </w:hyperlink>
    </w:p>
    <w:p w14:paraId="7AAE82B8" w14:textId="77777777" w:rsidR="00A43231" w:rsidRPr="005D3926" w:rsidRDefault="00A43231" w:rsidP="0071246E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en-AU" w:eastAsia="en-AU"/>
        </w:rPr>
      </w:pPr>
    </w:p>
    <w:p w14:paraId="39333C55" w14:textId="77777777" w:rsidR="003F0D12" w:rsidRDefault="003F0D12" w:rsidP="003F0D12">
      <w:pPr>
        <w:spacing w:line="200" w:lineRule="atLeast"/>
        <w:rPr>
          <w:b/>
          <w:szCs w:val="24"/>
          <w:lang w:val="en-AU"/>
        </w:rPr>
      </w:pPr>
    </w:p>
    <w:p w14:paraId="07CD9BEC" w14:textId="1E659F3C" w:rsidR="003F0D12" w:rsidRPr="00924A6B" w:rsidRDefault="00924A6B" w:rsidP="003F0D12">
      <w:pPr>
        <w:spacing w:line="200" w:lineRule="atLeast"/>
        <w:rPr>
          <w:b/>
          <w:szCs w:val="24"/>
          <w:lang w:val="en-AU"/>
        </w:rPr>
      </w:pPr>
      <w:r>
        <w:rPr>
          <w:b/>
          <w:szCs w:val="24"/>
          <w:lang w:val="en-AU"/>
        </w:rPr>
        <w:t xml:space="preserve">File: </w:t>
      </w:r>
      <w:r w:rsidR="005B2C51">
        <w:rPr>
          <w:b/>
          <w:szCs w:val="24"/>
          <w:lang w:val="en-AU"/>
        </w:rPr>
        <w:t>H</w:t>
      </w:r>
      <w:r w:rsidR="003F0D12" w:rsidRPr="00924A6B">
        <w:rPr>
          <w:b/>
          <w:szCs w:val="24"/>
          <w:lang w:val="en-AU"/>
        </w:rPr>
        <w:t>-</w:t>
      </w:r>
      <w:proofErr w:type="spellStart"/>
      <w:r w:rsidR="005B2C51">
        <w:rPr>
          <w:b/>
          <w:szCs w:val="24"/>
          <w:lang w:val="en-AU"/>
        </w:rPr>
        <w:t>PillAerator</w:t>
      </w:r>
      <w:proofErr w:type="spellEnd"/>
      <w:r w:rsidR="005B2C51">
        <w:rPr>
          <w:b/>
          <w:szCs w:val="24"/>
          <w:lang w:val="en-AU"/>
        </w:rPr>
        <w:t>-</w:t>
      </w:r>
      <w:proofErr w:type="spellStart"/>
      <w:r w:rsidR="009E0A4D">
        <w:rPr>
          <w:b/>
          <w:szCs w:val="24"/>
          <w:lang w:val="en-AU"/>
        </w:rPr>
        <w:t>aus</w:t>
      </w:r>
      <w:proofErr w:type="spellEnd"/>
    </w:p>
    <w:p w14:paraId="55F6F81D" w14:textId="77777777" w:rsidR="00734C13" w:rsidRPr="00EE7DC1" w:rsidRDefault="00734C13" w:rsidP="00734C13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14:paraId="367D1EB4" w14:textId="77777777" w:rsidR="005B2C51" w:rsidRDefault="005B2C51" w:rsidP="005B2C51">
      <w:pPr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Images</w:t>
      </w:r>
      <w:r w:rsidRPr="00433B9D">
        <w:rPr>
          <w:sz w:val="18"/>
          <w:szCs w:val="18"/>
          <w:lang w:val="en-AU"/>
        </w:rPr>
        <w:t>:</w:t>
      </w:r>
    </w:p>
    <w:p w14:paraId="6A088C33" w14:textId="234E158B" w:rsidR="005B2C51" w:rsidRPr="008E6655" w:rsidRDefault="005B2C51" w:rsidP="005B2C51">
      <w:pPr>
        <w:rPr>
          <w:sz w:val="18"/>
          <w:szCs w:val="18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0457AB87" wp14:editId="325BFB89">
            <wp:extent cx="1985962" cy="1971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9208" cy="19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655">
        <w:rPr>
          <w:sz w:val="16"/>
          <w:szCs w:val="16"/>
          <w:lang w:val="en-AU"/>
        </w:rPr>
        <w:br/>
      </w:r>
      <w:bookmarkStart w:id="0" w:name="_GoBack"/>
      <w:bookmarkEnd w:id="0"/>
    </w:p>
    <w:p w14:paraId="64F77530" w14:textId="77777777" w:rsidR="005B2C51" w:rsidRPr="008E6655" w:rsidRDefault="005B2C51" w:rsidP="005B2C51">
      <w:pPr>
        <w:rPr>
          <w:sz w:val="18"/>
          <w:szCs w:val="18"/>
          <w:lang w:val="en-AU"/>
        </w:rPr>
      </w:pPr>
      <w:r w:rsidRPr="006766E4">
        <w:rPr>
          <w:rFonts w:cs="Arial"/>
          <w:color w:val="FF0000"/>
          <w:sz w:val="18"/>
          <w:szCs w:val="18"/>
          <w:lang w:val="en-GB"/>
        </w:rPr>
        <w:t xml:space="preserve">Caption: </w:t>
      </w:r>
      <w:proofErr w:type="spellStart"/>
      <w:r w:rsidRPr="008E6655">
        <w:rPr>
          <w:sz w:val="18"/>
          <w:szCs w:val="18"/>
          <w:lang w:val="en-AU"/>
        </w:rPr>
        <w:t>Kaeser</w:t>
      </w:r>
      <w:proofErr w:type="spellEnd"/>
      <w:r w:rsidRPr="008E6655">
        <w:rPr>
          <w:sz w:val="18"/>
          <w:szCs w:val="18"/>
          <w:lang w:val="en-AU"/>
        </w:rPr>
        <w:t xml:space="preserve"> introduces turbo blowers for wastewater treatment and other low pressure applications</w:t>
      </w:r>
    </w:p>
    <w:p w14:paraId="3B84D909" w14:textId="77777777" w:rsidR="009E0A4D" w:rsidRPr="005F70F0" w:rsidRDefault="009E0A4D" w:rsidP="009E0A4D">
      <w:pPr>
        <w:spacing w:line="360" w:lineRule="auto"/>
        <w:rPr>
          <w:rFonts w:cs="Arial"/>
          <w:sz w:val="18"/>
          <w:szCs w:val="18"/>
          <w:lang w:val="en-GB"/>
        </w:rPr>
      </w:pPr>
    </w:p>
    <w:p w14:paraId="2C6CA15E" w14:textId="77777777" w:rsidR="00474A96" w:rsidRDefault="00474A96" w:rsidP="00474A96">
      <w:pPr>
        <w:rPr>
          <w:noProof/>
          <w:sz w:val="16"/>
          <w:szCs w:val="16"/>
          <w:u w:val="single"/>
          <w:lang w:val="en-AU" w:eastAsia="en-AU"/>
        </w:rPr>
      </w:pPr>
    </w:p>
    <w:p w14:paraId="656F914E" w14:textId="77777777" w:rsidR="00474A96" w:rsidRDefault="00474A96" w:rsidP="00474A96">
      <w:pPr>
        <w:rPr>
          <w:b/>
          <w:sz w:val="20"/>
          <w:lang w:val="en-AU"/>
        </w:rPr>
      </w:pPr>
      <w:r w:rsidRPr="00702FF3">
        <w:rPr>
          <w:sz w:val="20"/>
          <w:lang w:val="en-AU"/>
        </w:rPr>
        <w:t>((</w:t>
      </w:r>
      <w:proofErr w:type="spellStart"/>
      <w:r w:rsidRPr="00702FF3">
        <w:rPr>
          <w:sz w:val="20"/>
          <w:lang w:val="en-AU"/>
        </w:rPr>
        <w:t>Kaeser</w:t>
      </w:r>
      <w:proofErr w:type="spellEnd"/>
      <w:r w:rsidRPr="00702FF3">
        <w:rPr>
          <w:sz w:val="20"/>
          <w:lang w:val="en-AU"/>
        </w:rPr>
        <w:t xml:space="preserve"> photo – free for publication))</w:t>
      </w:r>
    </w:p>
    <w:p w14:paraId="390E3F03" w14:textId="77777777" w:rsidR="004015C9" w:rsidRPr="00FC7450" w:rsidRDefault="004015C9" w:rsidP="004015C9">
      <w:pPr>
        <w:pStyle w:val="MEHead"/>
        <w:spacing w:before="0" w:after="0" w:line="240" w:lineRule="auto"/>
        <w:rPr>
          <w:b w:val="0"/>
          <w:noProof/>
          <w:color w:val="auto"/>
          <w:sz w:val="20"/>
          <w:szCs w:val="20"/>
          <w:lang w:val="en-AU" w:eastAsia="en-AU"/>
        </w:rPr>
      </w:pPr>
    </w:p>
    <w:sectPr w:rsidR="004015C9" w:rsidRPr="00FC7450" w:rsidSect="001E1620">
      <w:headerReference w:type="default" r:id="rId12"/>
      <w:footerReference w:type="default" r:id="rId13"/>
      <w:footerReference w:type="first" r:id="rId14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26F20" w14:textId="77777777" w:rsidR="007C1909" w:rsidRDefault="007C1909">
      <w:r>
        <w:separator/>
      </w:r>
    </w:p>
  </w:endnote>
  <w:endnote w:type="continuationSeparator" w:id="0">
    <w:p w14:paraId="66A09F09" w14:textId="77777777" w:rsidR="007C1909" w:rsidRDefault="007C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17D5" w14:textId="373D6E1B" w:rsidR="00784B5D" w:rsidRDefault="00E2325F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042A" wp14:editId="7637AC0F">
              <wp:simplePos x="0" y="0"/>
              <wp:positionH relativeFrom="column">
                <wp:posOffset>1970722</wp:posOffset>
              </wp:positionH>
              <wp:positionV relativeFrom="paragraph">
                <wp:posOffset>-636270</wp:posOffset>
              </wp:positionV>
              <wp:extent cx="4344670" cy="572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1D29" w14:textId="284242DF" w:rsidR="00784B5D" w:rsidRPr="00ED2FBF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474A9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Phone: +61 3 9791 5999 –</w:t>
                          </w:r>
                          <w:r w:rsidR="00474A96" w:rsidRPr="00474A9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="00474A96" w:rsidRPr="00474A96">
                              <w:rPr>
                                <w:rStyle w:val="Hyperlink"/>
                                <w:sz w:val="14"/>
                                <w:szCs w:val="14"/>
                                <w:lang w:val="en-AU"/>
                              </w:rPr>
                              <w:t>https://au.kaeser.com</w:t>
                            </w:r>
                          </w:hyperlink>
                          <w:r w:rsidR="00474A96" w:rsidRPr="00474A96">
                            <w:rPr>
                              <w:sz w:val="14"/>
                              <w:szCs w:val="14"/>
                              <w:lang w:val="en-AU"/>
                            </w:rPr>
                            <w:t xml:space="preserve"> </w:t>
                          </w:r>
                          <w:r w:rsidRPr="00474A9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E-mail: </w:t>
                          </w:r>
                          <w:hyperlink r:id="rId2" w:history="1">
                            <w:r w:rsidR="00474A96" w:rsidRPr="007905E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6069AB2C" w14:textId="77777777" w:rsidR="00784B5D" w:rsidRPr="00C91EB2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0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15pt;margin-top:-50.1pt;width:342.1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LsgQIAABA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" stroked="f">
              <v:textbox>
                <w:txbxContent>
                  <w:p w14:paraId="79161D29" w14:textId="284242DF" w:rsidR="00784B5D" w:rsidRPr="00ED2FBF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474A96">
                      <w:rPr>
                        <w:rFonts w:cs="Arial"/>
                        <w:sz w:val="14"/>
                        <w:szCs w:val="14"/>
                        <w:lang w:val="en-GB"/>
                      </w:rPr>
                      <w:t>Phone: +61 3 9791 5999 –</w:t>
                    </w:r>
                    <w:r w:rsidR="00474A96" w:rsidRPr="00474A9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hyperlink r:id="rId3" w:history="1">
                      <w:r w:rsidR="00474A96" w:rsidRPr="00474A96">
                        <w:rPr>
                          <w:rStyle w:val="Hyperlink"/>
                          <w:sz w:val="14"/>
                          <w:szCs w:val="14"/>
                          <w:lang w:val="en-AU"/>
                        </w:rPr>
                        <w:t>https://au.kaeser.com</w:t>
                      </w:r>
                    </w:hyperlink>
                    <w:r w:rsidR="00474A96" w:rsidRPr="00474A96">
                      <w:rPr>
                        <w:sz w:val="14"/>
                        <w:szCs w:val="14"/>
                        <w:lang w:val="en-AU"/>
                      </w:rPr>
                      <w:t xml:space="preserve"> </w:t>
                    </w:r>
                    <w:r w:rsidRPr="00474A9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E-mail: </w:t>
                    </w:r>
                    <w:hyperlink r:id="rId4" w:history="1">
                      <w:r w:rsidR="00474A96" w:rsidRPr="007905E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6069AB2C" w14:textId="77777777" w:rsidR="00784B5D" w:rsidRPr="00C91EB2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4F023B58" wp14:editId="4AB5E46A">
          <wp:simplePos x="0" y="0"/>
          <wp:positionH relativeFrom="margin">
            <wp:posOffset>-635</wp:posOffset>
          </wp:positionH>
          <wp:positionV relativeFrom="paragraph">
            <wp:posOffset>-596900</wp:posOffset>
          </wp:positionV>
          <wp:extent cx="1844675" cy="5257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92A7" w14:textId="6B887E20" w:rsidR="00784B5D" w:rsidRDefault="00296B34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848D" wp14:editId="692D8460">
              <wp:simplePos x="0" y="0"/>
              <wp:positionH relativeFrom="column">
                <wp:posOffset>1917700</wp:posOffset>
              </wp:positionH>
              <wp:positionV relativeFrom="paragraph">
                <wp:posOffset>-631825</wp:posOffset>
              </wp:positionV>
              <wp:extent cx="43452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91C5" w14:textId="289EA5C6" w:rsidR="00784B5D" w:rsidRPr="00B61444" w:rsidRDefault="00784B5D" w:rsidP="00C91EB2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C821F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Phone: +61 3 9791 5999 – </w:t>
                          </w:r>
                          <w:hyperlink r:id="rId1" w:history="1">
                            <w:r w:rsidR="00C821F6" w:rsidRPr="00C821F6">
                              <w:rPr>
                                <w:rStyle w:val="Hyperlink"/>
                                <w:sz w:val="14"/>
                                <w:szCs w:val="14"/>
                                <w:lang w:val="en-AU"/>
                              </w:rPr>
                              <w:t>https://au.kaeser.com</w:t>
                            </w:r>
                          </w:hyperlink>
                          <w:r w:rsidR="00C821F6" w:rsidRPr="00C821F6">
                            <w:rPr>
                              <w:sz w:val="14"/>
                              <w:szCs w:val="14"/>
                              <w:lang w:val="en-AU"/>
                            </w:rPr>
                            <w:t xml:space="preserve"> 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723BF22E" w14:textId="77777777" w:rsidR="00784B5D" w:rsidRPr="00C91EB2" w:rsidRDefault="00784B5D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8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1pt;margin-top:-49.75pt;width:342.1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" stroked="f">
              <v:textbox>
                <w:txbxContent>
                  <w:p w14:paraId="234391C5" w14:textId="289EA5C6" w:rsidR="00784B5D" w:rsidRPr="00B61444" w:rsidRDefault="00784B5D" w:rsidP="00C91EB2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C821F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Phone: +61 3 9791 5999 – </w:t>
                    </w:r>
                    <w:hyperlink r:id="rId3" w:history="1">
                      <w:r w:rsidR="00C821F6" w:rsidRPr="00C821F6">
                        <w:rPr>
                          <w:rStyle w:val="Hyperlink"/>
                          <w:sz w:val="14"/>
                          <w:szCs w:val="14"/>
                          <w:lang w:val="en-AU"/>
                        </w:rPr>
                        <w:t>https://au.kaeser.com</w:t>
                      </w:r>
                    </w:hyperlink>
                    <w:r w:rsidR="00C821F6" w:rsidRPr="00C821F6">
                      <w:rPr>
                        <w:sz w:val="14"/>
                        <w:szCs w:val="14"/>
                        <w:lang w:val="en-AU"/>
                      </w:rPr>
                      <w:t xml:space="preserve"> 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723BF22E" w14:textId="77777777" w:rsidR="00784B5D" w:rsidRPr="00C91EB2" w:rsidRDefault="00784B5D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A6DBF"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7D95D5E9" wp14:editId="6E5B84F0">
          <wp:simplePos x="0" y="0"/>
          <wp:positionH relativeFrom="margin">
            <wp:align>left</wp:align>
          </wp:positionH>
          <wp:positionV relativeFrom="paragraph">
            <wp:posOffset>-624840</wp:posOffset>
          </wp:positionV>
          <wp:extent cx="1844703" cy="526063"/>
          <wp:effectExtent l="0" t="0" r="3175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703" cy="526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7E06D" w14:textId="77777777" w:rsidR="007C1909" w:rsidRDefault="007C1909">
      <w:r>
        <w:separator/>
      </w:r>
    </w:p>
  </w:footnote>
  <w:footnote w:type="continuationSeparator" w:id="0">
    <w:p w14:paraId="5FB81E75" w14:textId="77777777" w:rsidR="007C1909" w:rsidRDefault="007C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8E66" w14:textId="77777777" w:rsidR="00784B5D" w:rsidRDefault="00784B5D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2C5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2C5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042"/>
    <w:multiLevelType w:val="hybridMultilevel"/>
    <w:tmpl w:val="0A4A2B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A44"/>
    <w:multiLevelType w:val="hybridMultilevel"/>
    <w:tmpl w:val="2604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350"/>
    <w:multiLevelType w:val="hybridMultilevel"/>
    <w:tmpl w:val="27B46EC4"/>
    <w:lvl w:ilvl="0" w:tplc="AC2A6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4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EE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0FB"/>
    <w:multiLevelType w:val="hybridMultilevel"/>
    <w:tmpl w:val="3D5C8636"/>
    <w:lvl w:ilvl="0" w:tplc="26C6C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2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C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537"/>
    <w:multiLevelType w:val="hybridMultilevel"/>
    <w:tmpl w:val="5CC6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E4B"/>
    <w:multiLevelType w:val="hybridMultilevel"/>
    <w:tmpl w:val="8C5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07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31E"/>
    <w:multiLevelType w:val="hybridMultilevel"/>
    <w:tmpl w:val="7542E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8B6"/>
    <w:multiLevelType w:val="multilevel"/>
    <w:tmpl w:val="30E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C0AE4"/>
    <w:multiLevelType w:val="hybridMultilevel"/>
    <w:tmpl w:val="0A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1048"/>
    <w:rsid w:val="00002F39"/>
    <w:rsid w:val="000045A0"/>
    <w:rsid w:val="00005E5E"/>
    <w:rsid w:val="00006C36"/>
    <w:rsid w:val="00007C6C"/>
    <w:rsid w:val="00010D1D"/>
    <w:rsid w:val="00011965"/>
    <w:rsid w:val="00015B6B"/>
    <w:rsid w:val="00020CC6"/>
    <w:rsid w:val="00023CA2"/>
    <w:rsid w:val="000242F7"/>
    <w:rsid w:val="00026301"/>
    <w:rsid w:val="0002786C"/>
    <w:rsid w:val="00027946"/>
    <w:rsid w:val="00032175"/>
    <w:rsid w:val="00032718"/>
    <w:rsid w:val="00032BB1"/>
    <w:rsid w:val="00032F7E"/>
    <w:rsid w:val="000340DF"/>
    <w:rsid w:val="00034B2B"/>
    <w:rsid w:val="0003595A"/>
    <w:rsid w:val="00035DFA"/>
    <w:rsid w:val="000370FC"/>
    <w:rsid w:val="00042798"/>
    <w:rsid w:val="00043626"/>
    <w:rsid w:val="00045036"/>
    <w:rsid w:val="0005040A"/>
    <w:rsid w:val="00050A0C"/>
    <w:rsid w:val="00051993"/>
    <w:rsid w:val="00052042"/>
    <w:rsid w:val="000537F6"/>
    <w:rsid w:val="0005396E"/>
    <w:rsid w:val="00053AFF"/>
    <w:rsid w:val="000541ED"/>
    <w:rsid w:val="000541F6"/>
    <w:rsid w:val="000571BA"/>
    <w:rsid w:val="00057598"/>
    <w:rsid w:val="0005766E"/>
    <w:rsid w:val="00057BB8"/>
    <w:rsid w:val="00060226"/>
    <w:rsid w:val="00060427"/>
    <w:rsid w:val="00060A17"/>
    <w:rsid w:val="00063C06"/>
    <w:rsid w:val="00063C99"/>
    <w:rsid w:val="00064E94"/>
    <w:rsid w:val="0006541C"/>
    <w:rsid w:val="000664B3"/>
    <w:rsid w:val="00070529"/>
    <w:rsid w:val="00070A7F"/>
    <w:rsid w:val="000737AB"/>
    <w:rsid w:val="000752FC"/>
    <w:rsid w:val="00076E43"/>
    <w:rsid w:val="00077156"/>
    <w:rsid w:val="000772D3"/>
    <w:rsid w:val="0007732F"/>
    <w:rsid w:val="0008014F"/>
    <w:rsid w:val="00080BCE"/>
    <w:rsid w:val="00081080"/>
    <w:rsid w:val="00081CA3"/>
    <w:rsid w:val="00082463"/>
    <w:rsid w:val="00082F1D"/>
    <w:rsid w:val="000855B8"/>
    <w:rsid w:val="00086D8C"/>
    <w:rsid w:val="00087011"/>
    <w:rsid w:val="000877FC"/>
    <w:rsid w:val="00093E51"/>
    <w:rsid w:val="0009761C"/>
    <w:rsid w:val="000A0AA3"/>
    <w:rsid w:val="000A0BA8"/>
    <w:rsid w:val="000A165A"/>
    <w:rsid w:val="000A2095"/>
    <w:rsid w:val="000A58A5"/>
    <w:rsid w:val="000A6DBF"/>
    <w:rsid w:val="000A7187"/>
    <w:rsid w:val="000B126B"/>
    <w:rsid w:val="000B290C"/>
    <w:rsid w:val="000B6B02"/>
    <w:rsid w:val="000C0876"/>
    <w:rsid w:val="000C0D3F"/>
    <w:rsid w:val="000C25B5"/>
    <w:rsid w:val="000C558F"/>
    <w:rsid w:val="000C6DBF"/>
    <w:rsid w:val="000C7C90"/>
    <w:rsid w:val="000D0966"/>
    <w:rsid w:val="000D0B7F"/>
    <w:rsid w:val="000D7196"/>
    <w:rsid w:val="000D7EE7"/>
    <w:rsid w:val="000E16EE"/>
    <w:rsid w:val="000E358E"/>
    <w:rsid w:val="000E4038"/>
    <w:rsid w:val="000E5C6D"/>
    <w:rsid w:val="000E5E03"/>
    <w:rsid w:val="000E66DD"/>
    <w:rsid w:val="000E678D"/>
    <w:rsid w:val="000E6BF1"/>
    <w:rsid w:val="000E7334"/>
    <w:rsid w:val="000F0DB2"/>
    <w:rsid w:val="000F10D4"/>
    <w:rsid w:val="000F1D0A"/>
    <w:rsid w:val="000F3F93"/>
    <w:rsid w:val="000F4D5E"/>
    <w:rsid w:val="000F5023"/>
    <w:rsid w:val="000F71BA"/>
    <w:rsid w:val="000F72C8"/>
    <w:rsid w:val="001007B1"/>
    <w:rsid w:val="001016D3"/>
    <w:rsid w:val="00103162"/>
    <w:rsid w:val="00110D74"/>
    <w:rsid w:val="00120FC5"/>
    <w:rsid w:val="001213A6"/>
    <w:rsid w:val="0012242B"/>
    <w:rsid w:val="001306B3"/>
    <w:rsid w:val="00130B98"/>
    <w:rsid w:val="00133EE8"/>
    <w:rsid w:val="001349B1"/>
    <w:rsid w:val="0013594A"/>
    <w:rsid w:val="00140C36"/>
    <w:rsid w:val="00143BE6"/>
    <w:rsid w:val="00144E17"/>
    <w:rsid w:val="00144E69"/>
    <w:rsid w:val="00146AAA"/>
    <w:rsid w:val="00151281"/>
    <w:rsid w:val="00152387"/>
    <w:rsid w:val="00156872"/>
    <w:rsid w:val="00160A20"/>
    <w:rsid w:val="001615DB"/>
    <w:rsid w:val="001616B5"/>
    <w:rsid w:val="00161A27"/>
    <w:rsid w:val="00162A74"/>
    <w:rsid w:val="00164873"/>
    <w:rsid w:val="00164F14"/>
    <w:rsid w:val="00171640"/>
    <w:rsid w:val="00172066"/>
    <w:rsid w:val="0017275C"/>
    <w:rsid w:val="00174F0B"/>
    <w:rsid w:val="00174FF4"/>
    <w:rsid w:val="0017732C"/>
    <w:rsid w:val="00182B9E"/>
    <w:rsid w:val="00184B6C"/>
    <w:rsid w:val="00186874"/>
    <w:rsid w:val="00192121"/>
    <w:rsid w:val="00192B1F"/>
    <w:rsid w:val="00193CBB"/>
    <w:rsid w:val="00194643"/>
    <w:rsid w:val="001953AE"/>
    <w:rsid w:val="0019645F"/>
    <w:rsid w:val="0019691A"/>
    <w:rsid w:val="001A0FB7"/>
    <w:rsid w:val="001A1103"/>
    <w:rsid w:val="001A114C"/>
    <w:rsid w:val="001A137E"/>
    <w:rsid w:val="001A2394"/>
    <w:rsid w:val="001A3686"/>
    <w:rsid w:val="001A4E53"/>
    <w:rsid w:val="001A524F"/>
    <w:rsid w:val="001A6271"/>
    <w:rsid w:val="001A7695"/>
    <w:rsid w:val="001B2AB7"/>
    <w:rsid w:val="001B5838"/>
    <w:rsid w:val="001B622A"/>
    <w:rsid w:val="001B708C"/>
    <w:rsid w:val="001B74B9"/>
    <w:rsid w:val="001C1FA0"/>
    <w:rsid w:val="001C393C"/>
    <w:rsid w:val="001C4C2B"/>
    <w:rsid w:val="001C626E"/>
    <w:rsid w:val="001D12F4"/>
    <w:rsid w:val="001D146D"/>
    <w:rsid w:val="001D328F"/>
    <w:rsid w:val="001D3328"/>
    <w:rsid w:val="001D5B8C"/>
    <w:rsid w:val="001E1620"/>
    <w:rsid w:val="001E217C"/>
    <w:rsid w:val="001E2213"/>
    <w:rsid w:val="001E36E4"/>
    <w:rsid w:val="001E4314"/>
    <w:rsid w:val="001E49E8"/>
    <w:rsid w:val="001E6493"/>
    <w:rsid w:val="001E698F"/>
    <w:rsid w:val="001F1AAE"/>
    <w:rsid w:val="001F278E"/>
    <w:rsid w:val="001F27F6"/>
    <w:rsid w:val="001F28AB"/>
    <w:rsid w:val="001F2915"/>
    <w:rsid w:val="001F58B4"/>
    <w:rsid w:val="001F7CF7"/>
    <w:rsid w:val="001F7E99"/>
    <w:rsid w:val="0020358D"/>
    <w:rsid w:val="00205363"/>
    <w:rsid w:val="002065AC"/>
    <w:rsid w:val="00206616"/>
    <w:rsid w:val="002071DB"/>
    <w:rsid w:val="0020757D"/>
    <w:rsid w:val="00207E21"/>
    <w:rsid w:val="00210068"/>
    <w:rsid w:val="00211160"/>
    <w:rsid w:val="00211BAB"/>
    <w:rsid w:val="00214532"/>
    <w:rsid w:val="00214A82"/>
    <w:rsid w:val="00215B17"/>
    <w:rsid w:val="00216659"/>
    <w:rsid w:val="002173FA"/>
    <w:rsid w:val="00217703"/>
    <w:rsid w:val="00217AA5"/>
    <w:rsid w:val="002201C3"/>
    <w:rsid w:val="002226D4"/>
    <w:rsid w:val="00223DB5"/>
    <w:rsid w:val="0022416E"/>
    <w:rsid w:val="00231044"/>
    <w:rsid w:val="002318C2"/>
    <w:rsid w:val="002322F0"/>
    <w:rsid w:val="0023310A"/>
    <w:rsid w:val="00233499"/>
    <w:rsid w:val="00233C63"/>
    <w:rsid w:val="00233E35"/>
    <w:rsid w:val="0023414D"/>
    <w:rsid w:val="00235AAF"/>
    <w:rsid w:val="002464DA"/>
    <w:rsid w:val="00246663"/>
    <w:rsid w:val="00246675"/>
    <w:rsid w:val="00247A52"/>
    <w:rsid w:val="00250808"/>
    <w:rsid w:val="00250EB8"/>
    <w:rsid w:val="002532C0"/>
    <w:rsid w:val="00254AD8"/>
    <w:rsid w:val="00255408"/>
    <w:rsid w:val="00255DF2"/>
    <w:rsid w:val="0025603A"/>
    <w:rsid w:val="0025699A"/>
    <w:rsid w:val="00262BBE"/>
    <w:rsid w:val="00263641"/>
    <w:rsid w:val="0026609D"/>
    <w:rsid w:val="00266739"/>
    <w:rsid w:val="00267421"/>
    <w:rsid w:val="00271DC8"/>
    <w:rsid w:val="002748AC"/>
    <w:rsid w:val="00274929"/>
    <w:rsid w:val="002773BC"/>
    <w:rsid w:val="00280C55"/>
    <w:rsid w:val="00282315"/>
    <w:rsid w:val="00286BEE"/>
    <w:rsid w:val="002906D9"/>
    <w:rsid w:val="00293B0F"/>
    <w:rsid w:val="00294534"/>
    <w:rsid w:val="00295849"/>
    <w:rsid w:val="00295E6E"/>
    <w:rsid w:val="00296B34"/>
    <w:rsid w:val="00297FE0"/>
    <w:rsid w:val="002A0406"/>
    <w:rsid w:val="002A090D"/>
    <w:rsid w:val="002A14D5"/>
    <w:rsid w:val="002A156A"/>
    <w:rsid w:val="002A175F"/>
    <w:rsid w:val="002A2B47"/>
    <w:rsid w:val="002A335E"/>
    <w:rsid w:val="002A3E9D"/>
    <w:rsid w:val="002A7817"/>
    <w:rsid w:val="002B0950"/>
    <w:rsid w:val="002B0D9C"/>
    <w:rsid w:val="002B2C45"/>
    <w:rsid w:val="002B31E3"/>
    <w:rsid w:val="002B5904"/>
    <w:rsid w:val="002B5B40"/>
    <w:rsid w:val="002B7F1A"/>
    <w:rsid w:val="002C2F98"/>
    <w:rsid w:val="002C3DBC"/>
    <w:rsid w:val="002C41ED"/>
    <w:rsid w:val="002C5EA9"/>
    <w:rsid w:val="002C622E"/>
    <w:rsid w:val="002C62A7"/>
    <w:rsid w:val="002C6E2D"/>
    <w:rsid w:val="002C7526"/>
    <w:rsid w:val="002D349A"/>
    <w:rsid w:val="002D4025"/>
    <w:rsid w:val="002D52A4"/>
    <w:rsid w:val="002D5435"/>
    <w:rsid w:val="002D62A0"/>
    <w:rsid w:val="002D6C14"/>
    <w:rsid w:val="002E058C"/>
    <w:rsid w:val="002E2332"/>
    <w:rsid w:val="002E23B6"/>
    <w:rsid w:val="002E6A23"/>
    <w:rsid w:val="002E6AA1"/>
    <w:rsid w:val="002F07ED"/>
    <w:rsid w:val="002F5250"/>
    <w:rsid w:val="002F5328"/>
    <w:rsid w:val="002F6BA8"/>
    <w:rsid w:val="002F7685"/>
    <w:rsid w:val="00300161"/>
    <w:rsid w:val="0030053E"/>
    <w:rsid w:val="00300A85"/>
    <w:rsid w:val="0030120B"/>
    <w:rsid w:val="0030241D"/>
    <w:rsid w:val="00302B65"/>
    <w:rsid w:val="00305A1F"/>
    <w:rsid w:val="00310661"/>
    <w:rsid w:val="00311595"/>
    <w:rsid w:val="00312F82"/>
    <w:rsid w:val="0031359D"/>
    <w:rsid w:val="00313A5B"/>
    <w:rsid w:val="00313BCC"/>
    <w:rsid w:val="00313DB9"/>
    <w:rsid w:val="0031565C"/>
    <w:rsid w:val="00317DDF"/>
    <w:rsid w:val="003209EB"/>
    <w:rsid w:val="003220C0"/>
    <w:rsid w:val="00322943"/>
    <w:rsid w:val="00322EE2"/>
    <w:rsid w:val="00323451"/>
    <w:rsid w:val="00323B13"/>
    <w:rsid w:val="003241F1"/>
    <w:rsid w:val="0032444F"/>
    <w:rsid w:val="00326619"/>
    <w:rsid w:val="00326653"/>
    <w:rsid w:val="00326B87"/>
    <w:rsid w:val="00326EE2"/>
    <w:rsid w:val="003272FF"/>
    <w:rsid w:val="00330064"/>
    <w:rsid w:val="0033206D"/>
    <w:rsid w:val="003338E5"/>
    <w:rsid w:val="00336BC8"/>
    <w:rsid w:val="00341FAF"/>
    <w:rsid w:val="00343032"/>
    <w:rsid w:val="00344A96"/>
    <w:rsid w:val="0034793F"/>
    <w:rsid w:val="00347B6B"/>
    <w:rsid w:val="00347D5B"/>
    <w:rsid w:val="003500DC"/>
    <w:rsid w:val="003508D1"/>
    <w:rsid w:val="0035128E"/>
    <w:rsid w:val="003516C4"/>
    <w:rsid w:val="003524A1"/>
    <w:rsid w:val="00353D0C"/>
    <w:rsid w:val="00356979"/>
    <w:rsid w:val="00357147"/>
    <w:rsid w:val="00357167"/>
    <w:rsid w:val="003577D6"/>
    <w:rsid w:val="00360568"/>
    <w:rsid w:val="00361DCC"/>
    <w:rsid w:val="003625B8"/>
    <w:rsid w:val="003642A1"/>
    <w:rsid w:val="003654F5"/>
    <w:rsid w:val="00366662"/>
    <w:rsid w:val="00366E5E"/>
    <w:rsid w:val="0036775C"/>
    <w:rsid w:val="00374180"/>
    <w:rsid w:val="00375BD6"/>
    <w:rsid w:val="0037742D"/>
    <w:rsid w:val="00382C3B"/>
    <w:rsid w:val="00384DF4"/>
    <w:rsid w:val="00387E06"/>
    <w:rsid w:val="003905BB"/>
    <w:rsid w:val="00390A08"/>
    <w:rsid w:val="0039270B"/>
    <w:rsid w:val="00394157"/>
    <w:rsid w:val="00395667"/>
    <w:rsid w:val="00397FCE"/>
    <w:rsid w:val="003A00CA"/>
    <w:rsid w:val="003A0674"/>
    <w:rsid w:val="003A06A5"/>
    <w:rsid w:val="003A11EE"/>
    <w:rsid w:val="003A25D8"/>
    <w:rsid w:val="003A3BE7"/>
    <w:rsid w:val="003B0629"/>
    <w:rsid w:val="003B19CA"/>
    <w:rsid w:val="003B4A5C"/>
    <w:rsid w:val="003B4E76"/>
    <w:rsid w:val="003B62A1"/>
    <w:rsid w:val="003B6F64"/>
    <w:rsid w:val="003B74C2"/>
    <w:rsid w:val="003C148F"/>
    <w:rsid w:val="003C1602"/>
    <w:rsid w:val="003C23CA"/>
    <w:rsid w:val="003C242B"/>
    <w:rsid w:val="003C2D10"/>
    <w:rsid w:val="003C34CA"/>
    <w:rsid w:val="003C3908"/>
    <w:rsid w:val="003C5088"/>
    <w:rsid w:val="003C5BA7"/>
    <w:rsid w:val="003C7BA3"/>
    <w:rsid w:val="003C7E17"/>
    <w:rsid w:val="003C7E63"/>
    <w:rsid w:val="003D05B3"/>
    <w:rsid w:val="003D0FEF"/>
    <w:rsid w:val="003D1EC1"/>
    <w:rsid w:val="003D2521"/>
    <w:rsid w:val="003D2FC3"/>
    <w:rsid w:val="003D4153"/>
    <w:rsid w:val="003D4505"/>
    <w:rsid w:val="003D5EB9"/>
    <w:rsid w:val="003E1EC6"/>
    <w:rsid w:val="003E3397"/>
    <w:rsid w:val="003E3CB4"/>
    <w:rsid w:val="003E457D"/>
    <w:rsid w:val="003E4FBA"/>
    <w:rsid w:val="003E70C5"/>
    <w:rsid w:val="003E785D"/>
    <w:rsid w:val="003F059C"/>
    <w:rsid w:val="003F0C9F"/>
    <w:rsid w:val="003F0D12"/>
    <w:rsid w:val="003F3EA8"/>
    <w:rsid w:val="003F4389"/>
    <w:rsid w:val="003F47A6"/>
    <w:rsid w:val="003F5F9C"/>
    <w:rsid w:val="003F65A3"/>
    <w:rsid w:val="003F7016"/>
    <w:rsid w:val="003F7256"/>
    <w:rsid w:val="004015C9"/>
    <w:rsid w:val="00402C4B"/>
    <w:rsid w:val="0040428D"/>
    <w:rsid w:val="00406240"/>
    <w:rsid w:val="0041061C"/>
    <w:rsid w:val="004114F3"/>
    <w:rsid w:val="004154DE"/>
    <w:rsid w:val="00415AB0"/>
    <w:rsid w:val="004201AD"/>
    <w:rsid w:val="004204C2"/>
    <w:rsid w:val="0042152B"/>
    <w:rsid w:val="00427325"/>
    <w:rsid w:val="004275DF"/>
    <w:rsid w:val="00427BFD"/>
    <w:rsid w:val="00432ED4"/>
    <w:rsid w:val="0043322C"/>
    <w:rsid w:val="00433456"/>
    <w:rsid w:val="00433B9D"/>
    <w:rsid w:val="00434CBE"/>
    <w:rsid w:val="004353E2"/>
    <w:rsid w:val="00436FB6"/>
    <w:rsid w:val="004375F3"/>
    <w:rsid w:val="004404CE"/>
    <w:rsid w:val="00440981"/>
    <w:rsid w:val="00440C64"/>
    <w:rsid w:val="00440FBC"/>
    <w:rsid w:val="00442546"/>
    <w:rsid w:val="00442B05"/>
    <w:rsid w:val="00443567"/>
    <w:rsid w:val="00446E9F"/>
    <w:rsid w:val="004528E7"/>
    <w:rsid w:val="00452BF4"/>
    <w:rsid w:val="00454192"/>
    <w:rsid w:val="004554B0"/>
    <w:rsid w:val="00456982"/>
    <w:rsid w:val="00462FA1"/>
    <w:rsid w:val="004638A6"/>
    <w:rsid w:val="00463F49"/>
    <w:rsid w:val="00466AC4"/>
    <w:rsid w:val="004671BB"/>
    <w:rsid w:val="00467513"/>
    <w:rsid w:val="00467D59"/>
    <w:rsid w:val="00471CCF"/>
    <w:rsid w:val="00474A96"/>
    <w:rsid w:val="00475C3C"/>
    <w:rsid w:val="00477E93"/>
    <w:rsid w:val="00481370"/>
    <w:rsid w:val="0048148D"/>
    <w:rsid w:val="0048228B"/>
    <w:rsid w:val="00483E44"/>
    <w:rsid w:val="0048402B"/>
    <w:rsid w:val="004842D7"/>
    <w:rsid w:val="00484772"/>
    <w:rsid w:val="00485152"/>
    <w:rsid w:val="004860E9"/>
    <w:rsid w:val="00493B58"/>
    <w:rsid w:val="0049440F"/>
    <w:rsid w:val="004962AE"/>
    <w:rsid w:val="004A02CA"/>
    <w:rsid w:val="004A0710"/>
    <w:rsid w:val="004A64E4"/>
    <w:rsid w:val="004B00EC"/>
    <w:rsid w:val="004B038A"/>
    <w:rsid w:val="004B0ABA"/>
    <w:rsid w:val="004B1C31"/>
    <w:rsid w:val="004B2BEB"/>
    <w:rsid w:val="004B6363"/>
    <w:rsid w:val="004B692E"/>
    <w:rsid w:val="004B7052"/>
    <w:rsid w:val="004B73A7"/>
    <w:rsid w:val="004C04B7"/>
    <w:rsid w:val="004C2D96"/>
    <w:rsid w:val="004C34A3"/>
    <w:rsid w:val="004C6200"/>
    <w:rsid w:val="004D29A6"/>
    <w:rsid w:val="004D34D4"/>
    <w:rsid w:val="004D38DF"/>
    <w:rsid w:val="004D40F4"/>
    <w:rsid w:val="004D5434"/>
    <w:rsid w:val="004D6072"/>
    <w:rsid w:val="004D7086"/>
    <w:rsid w:val="004E071A"/>
    <w:rsid w:val="004E2AC9"/>
    <w:rsid w:val="004E2D28"/>
    <w:rsid w:val="004E35B5"/>
    <w:rsid w:val="004E37C0"/>
    <w:rsid w:val="004E3E6E"/>
    <w:rsid w:val="004E6E82"/>
    <w:rsid w:val="004F0230"/>
    <w:rsid w:val="004F2123"/>
    <w:rsid w:val="004F3834"/>
    <w:rsid w:val="004F3871"/>
    <w:rsid w:val="004F5CD7"/>
    <w:rsid w:val="004F69AB"/>
    <w:rsid w:val="004F6D92"/>
    <w:rsid w:val="00501964"/>
    <w:rsid w:val="005056EA"/>
    <w:rsid w:val="00506FBF"/>
    <w:rsid w:val="00507967"/>
    <w:rsid w:val="00510759"/>
    <w:rsid w:val="00510C78"/>
    <w:rsid w:val="00515F34"/>
    <w:rsid w:val="00516012"/>
    <w:rsid w:val="00520287"/>
    <w:rsid w:val="00520C5B"/>
    <w:rsid w:val="00520F6F"/>
    <w:rsid w:val="00521BF2"/>
    <w:rsid w:val="0052229C"/>
    <w:rsid w:val="00522680"/>
    <w:rsid w:val="00526CCD"/>
    <w:rsid w:val="00526ED9"/>
    <w:rsid w:val="00531D2C"/>
    <w:rsid w:val="00531E67"/>
    <w:rsid w:val="005324E7"/>
    <w:rsid w:val="00533F7E"/>
    <w:rsid w:val="00533F98"/>
    <w:rsid w:val="00534808"/>
    <w:rsid w:val="00536560"/>
    <w:rsid w:val="00536614"/>
    <w:rsid w:val="00536FD2"/>
    <w:rsid w:val="00541436"/>
    <w:rsid w:val="00544670"/>
    <w:rsid w:val="005450D5"/>
    <w:rsid w:val="00546811"/>
    <w:rsid w:val="00550500"/>
    <w:rsid w:val="005512A8"/>
    <w:rsid w:val="00551CE6"/>
    <w:rsid w:val="0055398F"/>
    <w:rsid w:val="00554871"/>
    <w:rsid w:val="005550E8"/>
    <w:rsid w:val="00556B43"/>
    <w:rsid w:val="00557028"/>
    <w:rsid w:val="005578EA"/>
    <w:rsid w:val="00560D7A"/>
    <w:rsid w:val="00561BCF"/>
    <w:rsid w:val="00561E74"/>
    <w:rsid w:val="0056259E"/>
    <w:rsid w:val="0056320A"/>
    <w:rsid w:val="005639BD"/>
    <w:rsid w:val="00567751"/>
    <w:rsid w:val="0057083A"/>
    <w:rsid w:val="00571346"/>
    <w:rsid w:val="005747C2"/>
    <w:rsid w:val="00574FFF"/>
    <w:rsid w:val="00575201"/>
    <w:rsid w:val="00577015"/>
    <w:rsid w:val="00580531"/>
    <w:rsid w:val="00581234"/>
    <w:rsid w:val="00582274"/>
    <w:rsid w:val="00582DAE"/>
    <w:rsid w:val="00582E26"/>
    <w:rsid w:val="0058347E"/>
    <w:rsid w:val="00584312"/>
    <w:rsid w:val="00584563"/>
    <w:rsid w:val="00586E8C"/>
    <w:rsid w:val="005918B8"/>
    <w:rsid w:val="005929BC"/>
    <w:rsid w:val="00593354"/>
    <w:rsid w:val="00594BEC"/>
    <w:rsid w:val="00595778"/>
    <w:rsid w:val="00596CC6"/>
    <w:rsid w:val="00597859"/>
    <w:rsid w:val="00597A85"/>
    <w:rsid w:val="00597B28"/>
    <w:rsid w:val="005A0336"/>
    <w:rsid w:val="005A121A"/>
    <w:rsid w:val="005A6D43"/>
    <w:rsid w:val="005B0548"/>
    <w:rsid w:val="005B0D28"/>
    <w:rsid w:val="005B2C51"/>
    <w:rsid w:val="005B4243"/>
    <w:rsid w:val="005B4DF8"/>
    <w:rsid w:val="005B4EFF"/>
    <w:rsid w:val="005B6C61"/>
    <w:rsid w:val="005C0483"/>
    <w:rsid w:val="005C0856"/>
    <w:rsid w:val="005C2B56"/>
    <w:rsid w:val="005C56BD"/>
    <w:rsid w:val="005C60E1"/>
    <w:rsid w:val="005C6E35"/>
    <w:rsid w:val="005D204C"/>
    <w:rsid w:val="005D29C4"/>
    <w:rsid w:val="005D3926"/>
    <w:rsid w:val="005D4D3D"/>
    <w:rsid w:val="005D5844"/>
    <w:rsid w:val="005D656C"/>
    <w:rsid w:val="005E0161"/>
    <w:rsid w:val="005E588A"/>
    <w:rsid w:val="005E6F2E"/>
    <w:rsid w:val="005F05BD"/>
    <w:rsid w:val="005F287D"/>
    <w:rsid w:val="005F3BEB"/>
    <w:rsid w:val="005F3C73"/>
    <w:rsid w:val="0060050E"/>
    <w:rsid w:val="00601398"/>
    <w:rsid w:val="006016EA"/>
    <w:rsid w:val="00601A05"/>
    <w:rsid w:val="00603CE0"/>
    <w:rsid w:val="00604E48"/>
    <w:rsid w:val="00605DA5"/>
    <w:rsid w:val="00606984"/>
    <w:rsid w:val="00606D3E"/>
    <w:rsid w:val="00607AB7"/>
    <w:rsid w:val="00607BEF"/>
    <w:rsid w:val="006106EE"/>
    <w:rsid w:val="006113EE"/>
    <w:rsid w:val="006136DA"/>
    <w:rsid w:val="00613EF2"/>
    <w:rsid w:val="0061487B"/>
    <w:rsid w:val="0061712C"/>
    <w:rsid w:val="00617294"/>
    <w:rsid w:val="00620374"/>
    <w:rsid w:val="00624C35"/>
    <w:rsid w:val="00627B9F"/>
    <w:rsid w:val="00627BEE"/>
    <w:rsid w:val="00630B61"/>
    <w:rsid w:val="0063127F"/>
    <w:rsid w:val="00634914"/>
    <w:rsid w:val="00634F94"/>
    <w:rsid w:val="00635436"/>
    <w:rsid w:val="00635BA2"/>
    <w:rsid w:val="00636155"/>
    <w:rsid w:val="00637439"/>
    <w:rsid w:val="00637ED5"/>
    <w:rsid w:val="0064437E"/>
    <w:rsid w:val="00646301"/>
    <w:rsid w:val="00646EA4"/>
    <w:rsid w:val="006479E3"/>
    <w:rsid w:val="00647CE7"/>
    <w:rsid w:val="00650A8B"/>
    <w:rsid w:val="006533F2"/>
    <w:rsid w:val="0065345C"/>
    <w:rsid w:val="0065353C"/>
    <w:rsid w:val="006562F6"/>
    <w:rsid w:val="00656C46"/>
    <w:rsid w:val="00660F56"/>
    <w:rsid w:val="00663BF4"/>
    <w:rsid w:val="00665529"/>
    <w:rsid w:val="00665FD3"/>
    <w:rsid w:val="00666046"/>
    <w:rsid w:val="00667F64"/>
    <w:rsid w:val="00670AB0"/>
    <w:rsid w:val="00670EC9"/>
    <w:rsid w:val="00671DF2"/>
    <w:rsid w:val="00672275"/>
    <w:rsid w:val="006724FC"/>
    <w:rsid w:val="006736AA"/>
    <w:rsid w:val="00674D66"/>
    <w:rsid w:val="00675293"/>
    <w:rsid w:val="006801CE"/>
    <w:rsid w:val="006802BB"/>
    <w:rsid w:val="006840C6"/>
    <w:rsid w:val="00684F29"/>
    <w:rsid w:val="0068523F"/>
    <w:rsid w:val="0068745B"/>
    <w:rsid w:val="0069028D"/>
    <w:rsid w:val="006907B7"/>
    <w:rsid w:val="006917C9"/>
    <w:rsid w:val="00695A68"/>
    <w:rsid w:val="006A07E7"/>
    <w:rsid w:val="006A408E"/>
    <w:rsid w:val="006A5D56"/>
    <w:rsid w:val="006A7BB7"/>
    <w:rsid w:val="006A7D6D"/>
    <w:rsid w:val="006B31C5"/>
    <w:rsid w:val="006B4ACF"/>
    <w:rsid w:val="006B5DCD"/>
    <w:rsid w:val="006B7CCA"/>
    <w:rsid w:val="006D247B"/>
    <w:rsid w:val="006D4091"/>
    <w:rsid w:val="006D45CB"/>
    <w:rsid w:val="006D5CA4"/>
    <w:rsid w:val="006D6861"/>
    <w:rsid w:val="006D6D4D"/>
    <w:rsid w:val="006E15BC"/>
    <w:rsid w:val="006E2477"/>
    <w:rsid w:val="006E322E"/>
    <w:rsid w:val="006E5732"/>
    <w:rsid w:val="006E6077"/>
    <w:rsid w:val="006F0EA3"/>
    <w:rsid w:val="006F12AD"/>
    <w:rsid w:val="006F20C0"/>
    <w:rsid w:val="006F2A62"/>
    <w:rsid w:val="006F317F"/>
    <w:rsid w:val="006F47E7"/>
    <w:rsid w:val="006F4BBA"/>
    <w:rsid w:val="006F5BFB"/>
    <w:rsid w:val="006F661F"/>
    <w:rsid w:val="006F668A"/>
    <w:rsid w:val="006F6750"/>
    <w:rsid w:val="006F6C96"/>
    <w:rsid w:val="006F75CA"/>
    <w:rsid w:val="00700429"/>
    <w:rsid w:val="00700C86"/>
    <w:rsid w:val="00700CF6"/>
    <w:rsid w:val="007027AF"/>
    <w:rsid w:val="007028B8"/>
    <w:rsid w:val="00702FF3"/>
    <w:rsid w:val="00703AE6"/>
    <w:rsid w:val="00703D13"/>
    <w:rsid w:val="0070407A"/>
    <w:rsid w:val="00706232"/>
    <w:rsid w:val="0071246E"/>
    <w:rsid w:val="007134BF"/>
    <w:rsid w:val="00713B00"/>
    <w:rsid w:val="00714AB1"/>
    <w:rsid w:val="00715A27"/>
    <w:rsid w:val="00716FB3"/>
    <w:rsid w:val="00717E03"/>
    <w:rsid w:val="00720CEA"/>
    <w:rsid w:val="00720E7C"/>
    <w:rsid w:val="00721F92"/>
    <w:rsid w:val="00722129"/>
    <w:rsid w:val="007268A0"/>
    <w:rsid w:val="007268A4"/>
    <w:rsid w:val="00730677"/>
    <w:rsid w:val="007309DA"/>
    <w:rsid w:val="00733239"/>
    <w:rsid w:val="00733409"/>
    <w:rsid w:val="00733510"/>
    <w:rsid w:val="007338C9"/>
    <w:rsid w:val="007349D4"/>
    <w:rsid w:val="00734A4A"/>
    <w:rsid w:val="00734C13"/>
    <w:rsid w:val="0073725B"/>
    <w:rsid w:val="00740F37"/>
    <w:rsid w:val="0074137D"/>
    <w:rsid w:val="00741A8F"/>
    <w:rsid w:val="007431FE"/>
    <w:rsid w:val="00743AB2"/>
    <w:rsid w:val="00744B41"/>
    <w:rsid w:val="00745A38"/>
    <w:rsid w:val="00750B39"/>
    <w:rsid w:val="007525D6"/>
    <w:rsid w:val="00756851"/>
    <w:rsid w:val="007574E5"/>
    <w:rsid w:val="0076051C"/>
    <w:rsid w:val="00761B81"/>
    <w:rsid w:val="00762695"/>
    <w:rsid w:val="007629F2"/>
    <w:rsid w:val="00762C6B"/>
    <w:rsid w:val="007665C6"/>
    <w:rsid w:val="0076723B"/>
    <w:rsid w:val="00774942"/>
    <w:rsid w:val="0077772E"/>
    <w:rsid w:val="007807FA"/>
    <w:rsid w:val="00781362"/>
    <w:rsid w:val="00781489"/>
    <w:rsid w:val="00781AD5"/>
    <w:rsid w:val="0078267B"/>
    <w:rsid w:val="00782F2C"/>
    <w:rsid w:val="0078340E"/>
    <w:rsid w:val="007849C5"/>
    <w:rsid w:val="00784B5D"/>
    <w:rsid w:val="00785563"/>
    <w:rsid w:val="0079139D"/>
    <w:rsid w:val="0079144F"/>
    <w:rsid w:val="00797011"/>
    <w:rsid w:val="007970FD"/>
    <w:rsid w:val="007A16F0"/>
    <w:rsid w:val="007A56D8"/>
    <w:rsid w:val="007A5D13"/>
    <w:rsid w:val="007A5E6A"/>
    <w:rsid w:val="007A7901"/>
    <w:rsid w:val="007B0942"/>
    <w:rsid w:val="007B09B4"/>
    <w:rsid w:val="007B168C"/>
    <w:rsid w:val="007B19B1"/>
    <w:rsid w:val="007B382E"/>
    <w:rsid w:val="007B3FFB"/>
    <w:rsid w:val="007B4D1D"/>
    <w:rsid w:val="007B4E30"/>
    <w:rsid w:val="007B6778"/>
    <w:rsid w:val="007B7C72"/>
    <w:rsid w:val="007C0049"/>
    <w:rsid w:val="007C1909"/>
    <w:rsid w:val="007C711E"/>
    <w:rsid w:val="007D3E7E"/>
    <w:rsid w:val="007D4E10"/>
    <w:rsid w:val="007D5041"/>
    <w:rsid w:val="007D59A7"/>
    <w:rsid w:val="007E03A6"/>
    <w:rsid w:val="007E2B26"/>
    <w:rsid w:val="007E2C79"/>
    <w:rsid w:val="007E2CBD"/>
    <w:rsid w:val="007E2EDE"/>
    <w:rsid w:val="007E4242"/>
    <w:rsid w:val="007E6A54"/>
    <w:rsid w:val="007F1A25"/>
    <w:rsid w:val="007F2DFE"/>
    <w:rsid w:val="007F3C05"/>
    <w:rsid w:val="007F571C"/>
    <w:rsid w:val="007F5FBA"/>
    <w:rsid w:val="007F613A"/>
    <w:rsid w:val="00801003"/>
    <w:rsid w:val="00801189"/>
    <w:rsid w:val="00804A5B"/>
    <w:rsid w:val="008057EA"/>
    <w:rsid w:val="00805CCF"/>
    <w:rsid w:val="00807F8C"/>
    <w:rsid w:val="00813E52"/>
    <w:rsid w:val="008151CF"/>
    <w:rsid w:val="008166F9"/>
    <w:rsid w:val="00821D36"/>
    <w:rsid w:val="00822007"/>
    <w:rsid w:val="008254F0"/>
    <w:rsid w:val="00826627"/>
    <w:rsid w:val="008314EF"/>
    <w:rsid w:val="00831519"/>
    <w:rsid w:val="008317AF"/>
    <w:rsid w:val="00832C92"/>
    <w:rsid w:val="0083380E"/>
    <w:rsid w:val="0083408A"/>
    <w:rsid w:val="00836DE7"/>
    <w:rsid w:val="00837A99"/>
    <w:rsid w:val="00837DC7"/>
    <w:rsid w:val="008409F7"/>
    <w:rsid w:val="00840BA9"/>
    <w:rsid w:val="00851822"/>
    <w:rsid w:val="008543CD"/>
    <w:rsid w:val="00855159"/>
    <w:rsid w:val="0085529F"/>
    <w:rsid w:val="00855B46"/>
    <w:rsid w:val="00855D22"/>
    <w:rsid w:val="00857322"/>
    <w:rsid w:val="008577E9"/>
    <w:rsid w:val="00860320"/>
    <w:rsid w:val="00862C16"/>
    <w:rsid w:val="00863023"/>
    <w:rsid w:val="0086348C"/>
    <w:rsid w:val="00873C44"/>
    <w:rsid w:val="00874266"/>
    <w:rsid w:val="00874702"/>
    <w:rsid w:val="008769B0"/>
    <w:rsid w:val="0087758C"/>
    <w:rsid w:val="00881FE3"/>
    <w:rsid w:val="00882F03"/>
    <w:rsid w:val="008854DD"/>
    <w:rsid w:val="008905BE"/>
    <w:rsid w:val="00891855"/>
    <w:rsid w:val="008920A3"/>
    <w:rsid w:val="008937D1"/>
    <w:rsid w:val="00893AD4"/>
    <w:rsid w:val="00895752"/>
    <w:rsid w:val="0089608D"/>
    <w:rsid w:val="008A0D79"/>
    <w:rsid w:val="008A0FED"/>
    <w:rsid w:val="008A21A3"/>
    <w:rsid w:val="008A4740"/>
    <w:rsid w:val="008A49C8"/>
    <w:rsid w:val="008A4F2A"/>
    <w:rsid w:val="008A5097"/>
    <w:rsid w:val="008A5AF8"/>
    <w:rsid w:val="008A62E5"/>
    <w:rsid w:val="008B235E"/>
    <w:rsid w:val="008B280C"/>
    <w:rsid w:val="008B3CDB"/>
    <w:rsid w:val="008B4291"/>
    <w:rsid w:val="008B6617"/>
    <w:rsid w:val="008B6E35"/>
    <w:rsid w:val="008B7FD5"/>
    <w:rsid w:val="008C2DEF"/>
    <w:rsid w:val="008C353F"/>
    <w:rsid w:val="008C5F24"/>
    <w:rsid w:val="008C63A1"/>
    <w:rsid w:val="008C782A"/>
    <w:rsid w:val="008D0067"/>
    <w:rsid w:val="008D2431"/>
    <w:rsid w:val="008D25A2"/>
    <w:rsid w:val="008D2F52"/>
    <w:rsid w:val="008D66A5"/>
    <w:rsid w:val="008D73C7"/>
    <w:rsid w:val="008D7BA3"/>
    <w:rsid w:val="008D7F0A"/>
    <w:rsid w:val="008E1E3F"/>
    <w:rsid w:val="008E21BB"/>
    <w:rsid w:val="008E5871"/>
    <w:rsid w:val="008E5974"/>
    <w:rsid w:val="008E7034"/>
    <w:rsid w:val="008E7986"/>
    <w:rsid w:val="008F0BCB"/>
    <w:rsid w:val="008F3DD6"/>
    <w:rsid w:val="008F508D"/>
    <w:rsid w:val="008F5BD0"/>
    <w:rsid w:val="008F612F"/>
    <w:rsid w:val="00901EA1"/>
    <w:rsid w:val="009029B5"/>
    <w:rsid w:val="00902FDD"/>
    <w:rsid w:val="00903880"/>
    <w:rsid w:val="0090445E"/>
    <w:rsid w:val="009049A2"/>
    <w:rsid w:val="009054E0"/>
    <w:rsid w:val="00905C8D"/>
    <w:rsid w:val="00910DEC"/>
    <w:rsid w:val="0091146E"/>
    <w:rsid w:val="009124D3"/>
    <w:rsid w:val="0091788F"/>
    <w:rsid w:val="00921BCB"/>
    <w:rsid w:val="00922DA5"/>
    <w:rsid w:val="00923743"/>
    <w:rsid w:val="00924A6B"/>
    <w:rsid w:val="00925448"/>
    <w:rsid w:val="0092712A"/>
    <w:rsid w:val="0093105C"/>
    <w:rsid w:val="00932EF2"/>
    <w:rsid w:val="00935AF2"/>
    <w:rsid w:val="009373F2"/>
    <w:rsid w:val="00940472"/>
    <w:rsid w:val="00940C31"/>
    <w:rsid w:val="00940FDC"/>
    <w:rsid w:val="009411B4"/>
    <w:rsid w:val="009417B3"/>
    <w:rsid w:val="009424BE"/>
    <w:rsid w:val="00943200"/>
    <w:rsid w:val="009434B6"/>
    <w:rsid w:val="00944E46"/>
    <w:rsid w:val="00945946"/>
    <w:rsid w:val="00946BF3"/>
    <w:rsid w:val="0094749D"/>
    <w:rsid w:val="00950A78"/>
    <w:rsid w:val="00950BE1"/>
    <w:rsid w:val="00955401"/>
    <w:rsid w:val="0095626E"/>
    <w:rsid w:val="0095795D"/>
    <w:rsid w:val="00960612"/>
    <w:rsid w:val="009609ED"/>
    <w:rsid w:val="00961543"/>
    <w:rsid w:val="00963F0D"/>
    <w:rsid w:val="009650F3"/>
    <w:rsid w:val="00967A1D"/>
    <w:rsid w:val="00973027"/>
    <w:rsid w:val="00973BA7"/>
    <w:rsid w:val="00973BB9"/>
    <w:rsid w:val="00975124"/>
    <w:rsid w:val="00975838"/>
    <w:rsid w:val="00977895"/>
    <w:rsid w:val="00980FBF"/>
    <w:rsid w:val="009844B5"/>
    <w:rsid w:val="00986C04"/>
    <w:rsid w:val="00991CC5"/>
    <w:rsid w:val="00993293"/>
    <w:rsid w:val="00995645"/>
    <w:rsid w:val="00995A08"/>
    <w:rsid w:val="0099774B"/>
    <w:rsid w:val="009A07E9"/>
    <w:rsid w:val="009A3291"/>
    <w:rsid w:val="009A5C19"/>
    <w:rsid w:val="009B0C0B"/>
    <w:rsid w:val="009B0CC7"/>
    <w:rsid w:val="009B19D7"/>
    <w:rsid w:val="009B2026"/>
    <w:rsid w:val="009B33F7"/>
    <w:rsid w:val="009B344E"/>
    <w:rsid w:val="009B3DBA"/>
    <w:rsid w:val="009B3FD6"/>
    <w:rsid w:val="009B66FD"/>
    <w:rsid w:val="009C2214"/>
    <w:rsid w:val="009C23C6"/>
    <w:rsid w:val="009C346A"/>
    <w:rsid w:val="009D0B24"/>
    <w:rsid w:val="009D1A2E"/>
    <w:rsid w:val="009D2A7C"/>
    <w:rsid w:val="009D31F9"/>
    <w:rsid w:val="009E0A4D"/>
    <w:rsid w:val="009E482C"/>
    <w:rsid w:val="009E4EFC"/>
    <w:rsid w:val="009E5A2E"/>
    <w:rsid w:val="009F29D8"/>
    <w:rsid w:val="009F385F"/>
    <w:rsid w:val="009F3D59"/>
    <w:rsid w:val="009F4FF9"/>
    <w:rsid w:val="00A01111"/>
    <w:rsid w:val="00A02668"/>
    <w:rsid w:val="00A0383D"/>
    <w:rsid w:val="00A05C5F"/>
    <w:rsid w:val="00A07450"/>
    <w:rsid w:val="00A10927"/>
    <w:rsid w:val="00A118DE"/>
    <w:rsid w:val="00A12761"/>
    <w:rsid w:val="00A134C4"/>
    <w:rsid w:val="00A137DF"/>
    <w:rsid w:val="00A14218"/>
    <w:rsid w:val="00A14BC2"/>
    <w:rsid w:val="00A1547F"/>
    <w:rsid w:val="00A156BD"/>
    <w:rsid w:val="00A1715B"/>
    <w:rsid w:val="00A20778"/>
    <w:rsid w:val="00A22988"/>
    <w:rsid w:val="00A26A3C"/>
    <w:rsid w:val="00A27940"/>
    <w:rsid w:val="00A30569"/>
    <w:rsid w:val="00A310F9"/>
    <w:rsid w:val="00A3197D"/>
    <w:rsid w:val="00A332FD"/>
    <w:rsid w:val="00A3378D"/>
    <w:rsid w:val="00A33C05"/>
    <w:rsid w:val="00A36857"/>
    <w:rsid w:val="00A371CB"/>
    <w:rsid w:val="00A403D2"/>
    <w:rsid w:val="00A4055B"/>
    <w:rsid w:val="00A40F05"/>
    <w:rsid w:val="00A42DEA"/>
    <w:rsid w:val="00A43231"/>
    <w:rsid w:val="00A448D9"/>
    <w:rsid w:val="00A45575"/>
    <w:rsid w:val="00A4624E"/>
    <w:rsid w:val="00A46BCF"/>
    <w:rsid w:val="00A507B1"/>
    <w:rsid w:val="00A51529"/>
    <w:rsid w:val="00A527D9"/>
    <w:rsid w:val="00A528F9"/>
    <w:rsid w:val="00A52C01"/>
    <w:rsid w:val="00A538BF"/>
    <w:rsid w:val="00A542AC"/>
    <w:rsid w:val="00A54C59"/>
    <w:rsid w:val="00A60EDC"/>
    <w:rsid w:val="00A63B3E"/>
    <w:rsid w:val="00A66F8E"/>
    <w:rsid w:val="00A7514E"/>
    <w:rsid w:val="00A75C25"/>
    <w:rsid w:val="00A767AB"/>
    <w:rsid w:val="00A77906"/>
    <w:rsid w:val="00A82DFD"/>
    <w:rsid w:val="00A8333D"/>
    <w:rsid w:val="00A84DCA"/>
    <w:rsid w:val="00A87FF7"/>
    <w:rsid w:val="00A93496"/>
    <w:rsid w:val="00A93B5E"/>
    <w:rsid w:val="00A9434C"/>
    <w:rsid w:val="00A944A2"/>
    <w:rsid w:val="00A96B8A"/>
    <w:rsid w:val="00AA01C8"/>
    <w:rsid w:val="00AA3399"/>
    <w:rsid w:val="00AA3C1F"/>
    <w:rsid w:val="00AA5140"/>
    <w:rsid w:val="00AA61D3"/>
    <w:rsid w:val="00AA643C"/>
    <w:rsid w:val="00AA6C64"/>
    <w:rsid w:val="00AB1E4C"/>
    <w:rsid w:val="00AB2E78"/>
    <w:rsid w:val="00AB7AB0"/>
    <w:rsid w:val="00AC08A1"/>
    <w:rsid w:val="00AC174E"/>
    <w:rsid w:val="00AC49D6"/>
    <w:rsid w:val="00AC4B36"/>
    <w:rsid w:val="00AC510A"/>
    <w:rsid w:val="00AC5602"/>
    <w:rsid w:val="00AD0733"/>
    <w:rsid w:val="00AD0BA4"/>
    <w:rsid w:val="00AD3622"/>
    <w:rsid w:val="00AD3715"/>
    <w:rsid w:val="00AD56A6"/>
    <w:rsid w:val="00AD6C67"/>
    <w:rsid w:val="00AE0CC7"/>
    <w:rsid w:val="00AE163B"/>
    <w:rsid w:val="00AE2EE3"/>
    <w:rsid w:val="00AE326B"/>
    <w:rsid w:val="00AE43BB"/>
    <w:rsid w:val="00AE647D"/>
    <w:rsid w:val="00AE6D46"/>
    <w:rsid w:val="00AE7552"/>
    <w:rsid w:val="00AE78D0"/>
    <w:rsid w:val="00AE7D1D"/>
    <w:rsid w:val="00AF096A"/>
    <w:rsid w:val="00AF19E5"/>
    <w:rsid w:val="00AF2CC3"/>
    <w:rsid w:val="00AF6429"/>
    <w:rsid w:val="00AF7B8C"/>
    <w:rsid w:val="00B02341"/>
    <w:rsid w:val="00B02959"/>
    <w:rsid w:val="00B04FC0"/>
    <w:rsid w:val="00B0641A"/>
    <w:rsid w:val="00B07C9F"/>
    <w:rsid w:val="00B10D95"/>
    <w:rsid w:val="00B11780"/>
    <w:rsid w:val="00B12FC8"/>
    <w:rsid w:val="00B13179"/>
    <w:rsid w:val="00B14539"/>
    <w:rsid w:val="00B15777"/>
    <w:rsid w:val="00B157A0"/>
    <w:rsid w:val="00B171A2"/>
    <w:rsid w:val="00B20FA7"/>
    <w:rsid w:val="00B216BC"/>
    <w:rsid w:val="00B21D0E"/>
    <w:rsid w:val="00B23151"/>
    <w:rsid w:val="00B23E07"/>
    <w:rsid w:val="00B24A0B"/>
    <w:rsid w:val="00B25529"/>
    <w:rsid w:val="00B25AEF"/>
    <w:rsid w:val="00B25E6B"/>
    <w:rsid w:val="00B277F9"/>
    <w:rsid w:val="00B306E6"/>
    <w:rsid w:val="00B30A32"/>
    <w:rsid w:val="00B30C3F"/>
    <w:rsid w:val="00B3150D"/>
    <w:rsid w:val="00B338D5"/>
    <w:rsid w:val="00B35F5A"/>
    <w:rsid w:val="00B36AE1"/>
    <w:rsid w:val="00B400CF"/>
    <w:rsid w:val="00B401B8"/>
    <w:rsid w:val="00B40CBB"/>
    <w:rsid w:val="00B44EF6"/>
    <w:rsid w:val="00B45F3A"/>
    <w:rsid w:val="00B4685D"/>
    <w:rsid w:val="00B47506"/>
    <w:rsid w:val="00B511B0"/>
    <w:rsid w:val="00B51EE0"/>
    <w:rsid w:val="00B51EFD"/>
    <w:rsid w:val="00B52021"/>
    <w:rsid w:val="00B52C08"/>
    <w:rsid w:val="00B52E9A"/>
    <w:rsid w:val="00B52F7C"/>
    <w:rsid w:val="00B55D4A"/>
    <w:rsid w:val="00B562AF"/>
    <w:rsid w:val="00B56C1E"/>
    <w:rsid w:val="00B56EEE"/>
    <w:rsid w:val="00B61444"/>
    <w:rsid w:val="00B619D3"/>
    <w:rsid w:val="00B6304A"/>
    <w:rsid w:val="00B64D4E"/>
    <w:rsid w:val="00B64E34"/>
    <w:rsid w:val="00B66849"/>
    <w:rsid w:val="00B72474"/>
    <w:rsid w:val="00B7670B"/>
    <w:rsid w:val="00B83A25"/>
    <w:rsid w:val="00B8442D"/>
    <w:rsid w:val="00B87120"/>
    <w:rsid w:val="00B87FA4"/>
    <w:rsid w:val="00B90207"/>
    <w:rsid w:val="00B91361"/>
    <w:rsid w:val="00B92B3F"/>
    <w:rsid w:val="00B92B87"/>
    <w:rsid w:val="00B950D2"/>
    <w:rsid w:val="00BA240D"/>
    <w:rsid w:val="00BA484C"/>
    <w:rsid w:val="00BA76AB"/>
    <w:rsid w:val="00BA7DD0"/>
    <w:rsid w:val="00BB0442"/>
    <w:rsid w:val="00BB224D"/>
    <w:rsid w:val="00BB3D20"/>
    <w:rsid w:val="00BB7466"/>
    <w:rsid w:val="00BB7780"/>
    <w:rsid w:val="00BC2904"/>
    <w:rsid w:val="00BC3853"/>
    <w:rsid w:val="00BC693A"/>
    <w:rsid w:val="00BD0E96"/>
    <w:rsid w:val="00BD1291"/>
    <w:rsid w:val="00BD1AAD"/>
    <w:rsid w:val="00BD1D8F"/>
    <w:rsid w:val="00BD27C8"/>
    <w:rsid w:val="00BD3339"/>
    <w:rsid w:val="00BD5CF1"/>
    <w:rsid w:val="00BD6085"/>
    <w:rsid w:val="00BD6982"/>
    <w:rsid w:val="00BE0E10"/>
    <w:rsid w:val="00BE2961"/>
    <w:rsid w:val="00BE4C2A"/>
    <w:rsid w:val="00BF2C44"/>
    <w:rsid w:val="00BF4359"/>
    <w:rsid w:val="00BF77D7"/>
    <w:rsid w:val="00BF7B94"/>
    <w:rsid w:val="00C00B71"/>
    <w:rsid w:val="00C0159A"/>
    <w:rsid w:val="00C01715"/>
    <w:rsid w:val="00C01D17"/>
    <w:rsid w:val="00C0388B"/>
    <w:rsid w:val="00C058DD"/>
    <w:rsid w:val="00C05ACE"/>
    <w:rsid w:val="00C07884"/>
    <w:rsid w:val="00C11E8C"/>
    <w:rsid w:val="00C12993"/>
    <w:rsid w:val="00C138AE"/>
    <w:rsid w:val="00C1517E"/>
    <w:rsid w:val="00C1785F"/>
    <w:rsid w:val="00C21EE0"/>
    <w:rsid w:val="00C23018"/>
    <w:rsid w:val="00C304D2"/>
    <w:rsid w:val="00C309C2"/>
    <w:rsid w:val="00C30B06"/>
    <w:rsid w:val="00C30C1E"/>
    <w:rsid w:val="00C3104E"/>
    <w:rsid w:val="00C31749"/>
    <w:rsid w:val="00C32E8B"/>
    <w:rsid w:val="00C36106"/>
    <w:rsid w:val="00C36B51"/>
    <w:rsid w:val="00C36C55"/>
    <w:rsid w:val="00C37CBA"/>
    <w:rsid w:val="00C421CF"/>
    <w:rsid w:val="00C43E59"/>
    <w:rsid w:val="00C447B5"/>
    <w:rsid w:val="00C46E0A"/>
    <w:rsid w:val="00C5239F"/>
    <w:rsid w:val="00C52AAB"/>
    <w:rsid w:val="00C5328B"/>
    <w:rsid w:val="00C53836"/>
    <w:rsid w:val="00C53F8B"/>
    <w:rsid w:val="00C54A92"/>
    <w:rsid w:val="00C55D2B"/>
    <w:rsid w:val="00C56908"/>
    <w:rsid w:val="00C61658"/>
    <w:rsid w:val="00C6291E"/>
    <w:rsid w:val="00C64BDE"/>
    <w:rsid w:val="00C6526F"/>
    <w:rsid w:val="00C70807"/>
    <w:rsid w:val="00C70D1B"/>
    <w:rsid w:val="00C72362"/>
    <w:rsid w:val="00C72D85"/>
    <w:rsid w:val="00C741BB"/>
    <w:rsid w:val="00C742F7"/>
    <w:rsid w:val="00C74377"/>
    <w:rsid w:val="00C749BB"/>
    <w:rsid w:val="00C75112"/>
    <w:rsid w:val="00C77A12"/>
    <w:rsid w:val="00C81558"/>
    <w:rsid w:val="00C821F6"/>
    <w:rsid w:val="00C84A14"/>
    <w:rsid w:val="00C84B5E"/>
    <w:rsid w:val="00C860B2"/>
    <w:rsid w:val="00C86AA5"/>
    <w:rsid w:val="00C915F4"/>
    <w:rsid w:val="00C916AF"/>
    <w:rsid w:val="00C91EB2"/>
    <w:rsid w:val="00C92294"/>
    <w:rsid w:val="00C938EE"/>
    <w:rsid w:val="00C93D0D"/>
    <w:rsid w:val="00C94C0E"/>
    <w:rsid w:val="00C95377"/>
    <w:rsid w:val="00C96487"/>
    <w:rsid w:val="00CA05A2"/>
    <w:rsid w:val="00CA0BCC"/>
    <w:rsid w:val="00CA12D6"/>
    <w:rsid w:val="00CA147E"/>
    <w:rsid w:val="00CA1E7C"/>
    <w:rsid w:val="00CA273C"/>
    <w:rsid w:val="00CA2F43"/>
    <w:rsid w:val="00CA40E7"/>
    <w:rsid w:val="00CA47F8"/>
    <w:rsid w:val="00CA48A4"/>
    <w:rsid w:val="00CA7D29"/>
    <w:rsid w:val="00CB1F4F"/>
    <w:rsid w:val="00CB58EC"/>
    <w:rsid w:val="00CB67BE"/>
    <w:rsid w:val="00CB6858"/>
    <w:rsid w:val="00CB76FD"/>
    <w:rsid w:val="00CB7ED4"/>
    <w:rsid w:val="00CC30E4"/>
    <w:rsid w:val="00CC3957"/>
    <w:rsid w:val="00CC40E0"/>
    <w:rsid w:val="00CC49CB"/>
    <w:rsid w:val="00CC4CE8"/>
    <w:rsid w:val="00CC747E"/>
    <w:rsid w:val="00CC74CE"/>
    <w:rsid w:val="00CC7F56"/>
    <w:rsid w:val="00CD0735"/>
    <w:rsid w:val="00CD26D4"/>
    <w:rsid w:val="00CD4604"/>
    <w:rsid w:val="00CD638A"/>
    <w:rsid w:val="00CE0283"/>
    <w:rsid w:val="00CE0A73"/>
    <w:rsid w:val="00CE63B3"/>
    <w:rsid w:val="00CF141B"/>
    <w:rsid w:val="00CF22BC"/>
    <w:rsid w:val="00CF2D29"/>
    <w:rsid w:val="00CF369C"/>
    <w:rsid w:val="00CF49BD"/>
    <w:rsid w:val="00CF5CE2"/>
    <w:rsid w:val="00CF6DCF"/>
    <w:rsid w:val="00D00F2B"/>
    <w:rsid w:val="00D00FE6"/>
    <w:rsid w:val="00D01F36"/>
    <w:rsid w:val="00D02905"/>
    <w:rsid w:val="00D0481B"/>
    <w:rsid w:val="00D04B9B"/>
    <w:rsid w:val="00D105E8"/>
    <w:rsid w:val="00D13F63"/>
    <w:rsid w:val="00D15DB0"/>
    <w:rsid w:val="00D15DD8"/>
    <w:rsid w:val="00D17E16"/>
    <w:rsid w:val="00D23D18"/>
    <w:rsid w:val="00D2418F"/>
    <w:rsid w:val="00D244A2"/>
    <w:rsid w:val="00D25200"/>
    <w:rsid w:val="00D30151"/>
    <w:rsid w:val="00D304DF"/>
    <w:rsid w:val="00D31C01"/>
    <w:rsid w:val="00D31D81"/>
    <w:rsid w:val="00D31FBD"/>
    <w:rsid w:val="00D3248D"/>
    <w:rsid w:val="00D32D93"/>
    <w:rsid w:val="00D352B2"/>
    <w:rsid w:val="00D357EE"/>
    <w:rsid w:val="00D40060"/>
    <w:rsid w:val="00D41567"/>
    <w:rsid w:val="00D41CA9"/>
    <w:rsid w:val="00D43B7C"/>
    <w:rsid w:val="00D461DA"/>
    <w:rsid w:val="00D4677E"/>
    <w:rsid w:val="00D538F3"/>
    <w:rsid w:val="00D53B83"/>
    <w:rsid w:val="00D53E23"/>
    <w:rsid w:val="00D54957"/>
    <w:rsid w:val="00D557BF"/>
    <w:rsid w:val="00D619A8"/>
    <w:rsid w:val="00D62CCD"/>
    <w:rsid w:val="00D637B4"/>
    <w:rsid w:val="00D6405C"/>
    <w:rsid w:val="00D670C9"/>
    <w:rsid w:val="00D72046"/>
    <w:rsid w:val="00D743F2"/>
    <w:rsid w:val="00D77F64"/>
    <w:rsid w:val="00D819DA"/>
    <w:rsid w:val="00D828B9"/>
    <w:rsid w:val="00D829F0"/>
    <w:rsid w:val="00D8370A"/>
    <w:rsid w:val="00D87D8E"/>
    <w:rsid w:val="00D90525"/>
    <w:rsid w:val="00D90746"/>
    <w:rsid w:val="00D913D6"/>
    <w:rsid w:val="00D916C8"/>
    <w:rsid w:val="00D92865"/>
    <w:rsid w:val="00D92DD6"/>
    <w:rsid w:val="00D93B84"/>
    <w:rsid w:val="00D94E19"/>
    <w:rsid w:val="00D95177"/>
    <w:rsid w:val="00D95CAE"/>
    <w:rsid w:val="00D96C3B"/>
    <w:rsid w:val="00D96E8C"/>
    <w:rsid w:val="00DA04FE"/>
    <w:rsid w:val="00DA0ACF"/>
    <w:rsid w:val="00DA363E"/>
    <w:rsid w:val="00DA368F"/>
    <w:rsid w:val="00DA6A52"/>
    <w:rsid w:val="00DB1996"/>
    <w:rsid w:val="00DB3166"/>
    <w:rsid w:val="00DB58C4"/>
    <w:rsid w:val="00DC1847"/>
    <w:rsid w:val="00DC191C"/>
    <w:rsid w:val="00DC24A0"/>
    <w:rsid w:val="00DC40BA"/>
    <w:rsid w:val="00DC4A03"/>
    <w:rsid w:val="00DC5679"/>
    <w:rsid w:val="00DC56DF"/>
    <w:rsid w:val="00DC5EA7"/>
    <w:rsid w:val="00DC7C36"/>
    <w:rsid w:val="00DD3E1E"/>
    <w:rsid w:val="00DD5728"/>
    <w:rsid w:val="00DE0A0E"/>
    <w:rsid w:val="00DE342E"/>
    <w:rsid w:val="00DE4194"/>
    <w:rsid w:val="00DE487E"/>
    <w:rsid w:val="00DE4938"/>
    <w:rsid w:val="00DE6911"/>
    <w:rsid w:val="00DF2A1B"/>
    <w:rsid w:val="00DF41DA"/>
    <w:rsid w:val="00DF4695"/>
    <w:rsid w:val="00E010D0"/>
    <w:rsid w:val="00E029C8"/>
    <w:rsid w:val="00E03506"/>
    <w:rsid w:val="00E03B0B"/>
    <w:rsid w:val="00E07224"/>
    <w:rsid w:val="00E149F0"/>
    <w:rsid w:val="00E14A2C"/>
    <w:rsid w:val="00E14CE8"/>
    <w:rsid w:val="00E17B17"/>
    <w:rsid w:val="00E17B8E"/>
    <w:rsid w:val="00E210A1"/>
    <w:rsid w:val="00E2132D"/>
    <w:rsid w:val="00E21863"/>
    <w:rsid w:val="00E22016"/>
    <w:rsid w:val="00E22D62"/>
    <w:rsid w:val="00E2325F"/>
    <w:rsid w:val="00E31D48"/>
    <w:rsid w:val="00E3493A"/>
    <w:rsid w:val="00E3642A"/>
    <w:rsid w:val="00E3689E"/>
    <w:rsid w:val="00E36F02"/>
    <w:rsid w:val="00E40D53"/>
    <w:rsid w:val="00E41661"/>
    <w:rsid w:val="00E42362"/>
    <w:rsid w:val="00E42A96"/>
    <w:rsid w:val="00E45EC5"/>
    <w:rsid w:val="00E50783"/>
    <w:rsid w:val="00E51F56"/>
    <w:rsid w:val="00E551D5"/>
    <w:rsid w:val="00E55B44"/>
    <w:rsid w:val="00E5708D"/>
    <w:rsid w:val="00E57811"/>
    <w:rsid w:val="00E57E3C"/>
    <w:rsid w:val="00E57ED1"/>
    <w:rsid w:val="00E61AA5"/>
    <w:rsid w:val="00E62114"/>
    <w:rsid w:val="00E6269C"/>
    <w:rsid w:val="00E656E5"/>
    <w:rsid w:val="00E65FFF"/>
    <w:rsid w:val="00E6687C"/>
    <w:rsid w:val="00E6713C"/>
    <w:rsid w:val="00E71253"/>
    <w:rsid w:val="00E82077"/>
    <w:rsid w:val="00E84145"/>
    <w:rsid w:val="00E869CA"/>
    <w:rsid w:val="00E87797"/>
    <w:rsid w:val="00E93839"/>
    <w:rsid w:val="00EA00BD"/>
    <w:rsid w:val="00EA0214"/>
    <w:rsid w:val="00EA0530"/>
    <w:rsid w:val="00EA3512"/>
    <w:rsid w:val="00EA37A8"/>
    <w:rsid w:val="00EA5595"/>
    <w:rsid w:val="00EA67F0"/>
    <w:rsid w:val="00EB1949"/>
    <w:rsid w:val="00EB5CDA"/>
    <w:rsid w:val="00EB6AC5"/>
    <w:rsid w:val="00EC238A"/>
    <w:rsid w:val="00EC3AA9"/>
    <w:rsid w:val="00EC3CCB"/>
    <w:rsid w:val="00EC3CF5"/>
    <w:rsid w:val="00EC491C"/>
    <w:rsid w:val="00ED1E9E"/>
    <w:rsid w:val="00ED417B"/>
    <w:rsid w:val="00ED5014"/>
    <w:rsid w:val="00ED70A5"/>
    <w:rsid w:val="00ED7B79"/>
    <w:rsid w:val="00EE054D"/>
    <w:rsid w:val="00EE08E8"/>
    <w:rsid w:val="00EE2590"/>
    <w:rsid w:val="00EE46B1"/>
    <w:rsid w:val="00EE5E29"/>
    <w:rsid w:val="00EE678D"/>
    <w:rsid w:val="00EE6A41"/>
    <w:rsid w:val="00EE7169"/>
    <w:rsid w:val="00EE7C2E"/>
    <w:rsid w:val="00EF056F"/>
    <w:rsid w:val="00EF2C24"/>
    <w:rsid w:val="00EF2E6B"/>
    <w:rsid w:val="00EF56ED"/>
    <w:rsid w:val="00EF6E02"/>
    <w:rsid w:val="00EF71E2"/>
    <w:rsid w:val="00EF7241"/>
    <w:rsid w:val="00EF72E1"/>
    <w:rsid w:val="00F01013"/>
    <w:rsid w:val="00F01BAB"/>
    <w:rsid w:val="00F0237A"/>
    <w:rsid w:val="00F030FF"/>
    <w:rsid w:val="00F0367E"/>
    <w:rsid w:val="00F03760"/>
    <w:rsid w:val="00F05B9A"/>
    <w:rsid w:val="00F06F50"/>
    <w:rsid w:val="00F07CFA"/>
    <w:rsid w:val="00F119FA"/>
    <w:rsid w:val="00F1375F"/>
    <w:rsid w:val="00F13ED3"/>
    <w:rsid w:val="00F14025"/>
    <w:rsid w:val="00F15555"/>
    <w:rsid w:val="00F15E71"/>
    <w:rsid w:val="00F20D3C"/>
    <w:rsid w:val="00F21FBA"/>
    <w:rsid w:val="00F24315"/>
    <w:rsid w:val="00F2531F"/>
    <w:rsid w:val="00F25E93"/>
    <w:rsid w:val="00F30C81"/>
    <w:rsid w:val="00F323EC"/>
    <w:rsid w:val="00F3280F"/>
    <w:rsid w:val="00F36ACD"/>
    <w:rsid w:val="00F3742C"/>
    <w:rsid w:val="00F379FE"/>
    <w:rsid w:val="00F409F8"/>
    <w:rsid w:val="00F460A3"/>
    <w:rsid w:val="00F525AC"/>
    <w:rsid w:val="00F54422"/>
    <w:rsid w:val="00F54899"/>
    <w:rsid w:val="00F56F00"/>
    <w:rsid w:val="00F57278"/>
    <w:rsid w:val="00F63417"/>
    <w:rsid w:val="00F64216"/>
    <w:rsid w:val="00F64C79"/>
    <w:rsid w:val="00F71D05"/>
    <w:rsid w:val="00F7287B"/>
    <w:rsid w:val="00F73144"/>
    <w:rsid w:val="00F73BBC"/>
    <w:rsid w:val="00F750FF"/>
    <w:rsid w:val="00F803C5"/>
    <w:rsid w:val="00F81612"/>
    <w:rsid w:val="00F85286"/>
    <w:rsid w:val="00F85DB1"/>
    <w:rsid w:val="00FA256C"/>
    <w:rsid w:val="00FA59C3"/>
    <w:rsid w:val="00FA7D4C"/>
    <w:rsid w:val="00FB2A51"/>
    <w:rsid w:val="00FB4115"/>
    <w:rsid w:val="00FB5255"/>
    <w:rsid w:val="00FB534C"/>
    <w:rsid w:val="00FB6011"/>
    <w:rsid w:val="00FB7D9D"/>
    <w:rsid w:val="00FC1831"/>
    <w:rsid w:val="00FC24D8"/>
    <w:rsid w:val="00FC28AA"/>
    <w:rsid w:val="00FC327F"/>
    <w:rsid w:val="00FC3308"/>
    <w:rsid w:val="00FC3657"/>
    <w:rsid w:val="00FC3F4B"/>
    <w:rsid w:val="00FC7368"/>
    <w:rsid w:val="00FC7450"/>
    <w:rsid w:val="00FC773D"/>
    <w:rsid w:val="00FD0A70"/>
    <w:rsid w:val="00FD1FAB"/>
    <w:rsid w:val="00FD2318"/>
    <w:rsid w:val="00FD2C0B"/>
    <w:rsid w:val="00FD36B8"/>
    <w:rsid w:val="00FD3BA2"/>
    <w:rsid w:val="00FD4F53"/>
    <w:rsid w:val="00FD7DB0"/>
    <w:rsid w:val="00FE0986"/>
    <w:rsid w:val="00FE1E03"/>
    <w:rsid w:val="00FE23EA"/>
    <w:rsid w:val="00FE3462"/>
    <w:rsid w:val="00FE4C7B"/>
    <w:rsid w:val="00FF409A"/>
    <w:rsid w:val="00FF41DF"/>
    <w:rsid w:val="00FF488E"/>
    <w:rsid w:val="00FF497B"/>
    <w:rsid w:val="00FF6AE8"/>
    <w:rsid w:val="00FF729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DFEB"/>
  <w15:docId w15:val="{0E0CD9DC-3804-4F05-A954-D0A4F82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286BEE"/>
    <w:pPr>
      <w:spacing w:line="480" w:lineRule="auto"/>
    </w:pPr>
    <w:rPr>
      <w:b/>
      <w:sz w:val="22"/>
      <w:szCs w:val="22"/>
      <w:lang w:val="en-GB"/>
    </w:rPr>
  </w:style>
  <w:style w:type="paragraph" w:customStyle="1" w:styleId="berschrift">
    <w:name w:val="Überschrift"/>
    <w:basedOn w:val="Normal"/>
    <w:next w:val="Vorspann"/>
    <w:autoRedefine/>
    <w:rsid w:val="00580531"/>
    <w:pPr>
      <w:spacing w:line="360" w:lineRule="auto"/>
    </w:pPr>
    <w:rPr>
      <w:b/>
      <w:color w:val="FF0000"/>
      <w:sz w:val="20"/>
      <w:lang w:val="en-GB"/>
    </w:rPr>
  </w:style>
  <w:style w:type="paragraph" w:customStyle="1" w:styleId="Vorspann">
    <w:name w:val="Vorspann"/>
    <w:basedOn w:val="Normal"/>
    <w:next w:val="Flietext"/>
    <w:autoRedefine/>
    <w:rsid w:val="00C1785F"/>
    <w:pPr>
      <w:spacing w:line="480" w:lineRule="auto"/>
    </w:pPr>
    <w:rPr>
      <w:b/>
      <w:noProof/>
      <w:spacing w:val="-6"/>
      <w:sz w:val="22"/>
      <w:szCs w:val="22"/>
      <w:lang w:val="en-GB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9F385F"/>
    <w:pPr>
      <w:spacing w:line="480" w:lineRule="auto"/>
    </w:pPr>
    <w:rPr>
      <w:rFonts w:cs="Arial"/>
      <w:bCs/>
      <w:sz w:val="22"/>
      <w:szCs w:val="22"/>
      <w:lang w:val="en-GB" w:eastAsia="en-AU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206D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33206D"/>
    <w:rPr>
      <w:b/>
      <w:bCs/>
    </w:rPr>
  </w:style>
  <w:style w:type="character" w:styleId="Emphasis">
    <w:name w:val="Emphasis"/>
    <w:basedOn w:val="DefaultParagraphFont"/>
    <w:uiPriority w:val="20"/>
    <w:qFormat/>
    <w:rsid w:val="00C77A12"/>
    <w:rPr>
      <w:b/>
      <w:bCs/>
      <w:i w:val="0"/>
      <w:iCs w:val="0"/>
    </w:rPr>
  </w:style>
  <w:style w:type="character" w:customStyle="1" w:styleId="st1">
    <w:name w:val="st1"/>
    <w:basedOn w:val="DefaultParagraphFont"/>
    <w:rsid w:val="00C77A12"/>
  </w:style>
  <w:style w:type="paragraph" w:customStyle="1" w:styleId="Default">
    <w:name w:val="Default"/>
    <w:rsid w:val="0061712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AU"/>
    </w:rPr>
  </w:style>
  <w:style w:type="character" w:customStyle="1" w:styleId="A2">
    <w:name w:val="A2"/>
    <w:uiPriority w:val="99"/>
    <w:rsid w:val="0061712C"/>
    <w:rPr>
      <w:rFonts w:cs="Minion Pro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F3"/>
    <w:rPr>
      <w:rFonts w:ascii="Courier New" w:hAnsi="Courier New" w:cs="Courier New"/>
      <w:lang w:val="en-AU" w:eastAsia="en-AU"/>
    </w:rPr>
  </w:style>
  <w:style w:type="character" w:customStyle="1" w:styleId="tw4winMark">
    <w:name w:val="tw4winMark"/>
    <w:uiPriority w:val="99"/>
    <w:rsid w:val="00C1785F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0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0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8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4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30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3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20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.australia@kae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.kaeser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u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s://au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australia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u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s://au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australia@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8641-BDB6-4FDC-9234-8BA8DBE0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2806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coyle1</dc:creator>
  <cp:lastModifiedBy>Wood, Beth</cp:lastModifiedBy>
  <cp:revision>31</cp:revision>
  <cp:lastPrinted>2019-12-11T05:40:00Z</cp:lastPrinted>
  <dcterms:created xsi:type="dcterms:W3CDTF">2019-01-30T22:13:00Z</dcterms:created>
  <dcterms:modified xsi:type="dcterms:W3CDTF">2019-12-16T04:44:00Z</dcterms:modified>
</cp:coreProperties>
</file>